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A569" w14:textId="77777777" w:rsidR="00B42617" w:rsidRDefault="00B42617" w:rsidP="00B426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E3A0AF" w14:textId="77777777" w:rsidR="00BC2173" w:rsidRPr="009F78DA" w:rsidRDefault="00BC2173" w:rsidP="00BC2173">
      <w:pPr>
        <w:pStyle w:val="Nagwek2"/>
        <w:rPr>
          <w:color w:val="000000"/>
          <w:szCs w:val="24"/>
        </w:rPr>
      </w:pPr>
      <w:r w:rsidRPr="00BE3133">
        <w:t xml:space="preserve">        </w:t>
      </w:r>
      <w:r>
        <w:t xml:space="preserve">                                                                    </w:t>
      </w:r>
      <w:r w:rsidR="004758F4">
        <w:rPr>
          <w:lang w:val="pl-PL"/>
        </w:rPr>
        <w:t xml:space="preserve">                    </w:t>
      </w:r>
      <w:r>
        <w:t xml:space="preserve">  </w:t>
      </w:r>
      <w:r w:rsidRPr="009F78DA">
        <w:rPr>
          <w:szCs w:val="24"/>
        </w:rPr>
        <w:t xml:space="preserve">Wieruszów, </w:t>
      </w:r>
      <w:r w:rsidRPr="009F78DA">
        <w:rPr>
          <w:color w:val="000000"/>
          <w:szCs w:val="24"/>
        </w:rPr>
        <w:t xml:space="preserve">dnia   </w:t>
      </w:r>
      <w:r w:rsidR="005D12F1">
        <w:rPr>
          <w:color w:val="000000"/>
          <w:szCs w:val="24"/>
          <w:lang w:val="pl-PL"/>
        </w:rPr>
        <w:t>20</w:t>
      </w:r>
      <w:r w:rsidR="00621A08">
        <w:rPr>
          <w:color w:val="000000"/>
          <w:szCs w:val="24"/>
          <w:lang w:val="pl-PL"/>
        </w:rPr>
        <w:t>.11</w:t>
      </w:r>
      <w:r w:rsidR="008A374B">
        <w:rPr>
          <w:color w:val="000000"/>
          <w:szCs w:val="24"/>
        </w:rPr>
        <w:t>.20</w:t>
      </w:r>
      <w:r w:rsidR="006E13C7">
        <w:rPr>
          <w:color w:val="000000"/>
          <w:szCs w:val="24"/>
          <w:lang w:val="pl-PL"/>
        </w:rPr>
        <w:t>24</w:t>
      </w:r>
      <w:r>
        <w:rPr>
          <w:color w:val="000000"/>
          <w:szCs w:val="24"/>
        </w:rPr>
        <w:t xml:space="preserve"> r.</w:t>
      </w:r>
    </w:p>
    <w:p w14:paraId="3C9836DC" w14:textId="306BA8B1" w:rsidR="00BC2173" w:rsidRPr="008A374B" w:rsidRDefault="00BC2173" w:rsidP="00BC2173">
      <w:pPr>
        <w:pStyle w:val="Nagwek2"/>
        <w:rPr>
          <w:color w:val="000000"/>
          <w:szCs w:val="24"/>
          <w:lang w:val="pl-PL"/>
        </w:rPr>
      </w:pPr>
      <w:r w:rsidRPr="009F78DA">
        <w:rPr>
          <w:color w:val="000000"/>
          <w:szCs w:val="24"/>
        </w:rPr>
        <w:t xml:space="preserve">Nr </w:t>
      </w:r>
      <w:r w:rsidR="003F66D6">
        <w:rPr>
          <w:color w:val="000000"/>
          <w:szCs w:val="24"/>
        </w:rPr>
        <w:t>sprawy ZSP</w:t>
      </w:r>
      <w:r w:rsidR="00790144">
        <w:rPr>
          <w:color w:val="000000"/>
          <w:szCs w:val="24"/>
          <w:lang w:val="pl-PL"/>
        </w:rPr>
        <w:t>.261-3-1</w:t>
      </w:r>
      <w:r w:rsidR="000D7007">
        <w:rPr>
          <w:color w:val="000000"/>
          <w:szCs w:val="24"/>
          <w:lang w:val="pl-PL"/>
        </w:rPr>
        <w:t>.</w:t>
      </w:r>
      <w:r w:rsidR="005D12F1">
        <w:rPr>
          <w:color w:val="000000"/>
          <w:szCs w:val="24"/>
          <w:lang w:val="pl-PL"/>
        </w:rPr>
        <w:t>/2024</w:t>
      </w:r>
    </w:p>
    <w:p w14:paraId="367D753B" w14:textId="77777777" w:rsidR="00BC2173" w:rsidRPr="009F78DA" w:rsidRDefault="00BC2173" w:rsidP="00BC2173">
      <w:pPr>
        <w:pStyle w:val="Nagwek2"/>
        <w:rPr>
          <w:szCs w:val="24"/>
        </w:rPr>
      </w:pPr>
      <w:r w:rsidRPr="009F78DA">
        <w:rPr>
          <w:szCs w:val="24"/>
        </w:rPr>
        <w:t xml:space="preserve">                                                             </w:t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  <w:t xml:space="preserve"> </w:t>
      </w:r>
    </w:p>
    <w:p w14:paraId="06073413" w14:textId="77777777" w:rsidR="00BC2173" w:rsidRPr="009F78DA" w:rsidRDefault="00BC2173" w:rsidP="00BC2173">
      <w:pPr>
        <w:pStyle w:val="Nagwek2"/>
        <w:jc w:val="center"/>
        <w:rPr>
          <w:szCs w:val="24"/>
        </w:rPr>
      </w:pPr>
      <w:r w:rsidRPr="009F78DA">
        <w:rPr>
          <w:b/>
          <w:szCs w:val="24"/>
        </w:rPr>
        <w:t>ZAPYTANIE OFERTOWE</w:t>
      </w:r>
    </w:p>
    <w:p w14:paraId="5D6575FF" w14:textId="0C132A61" w:rsidR="00BC2173" w:rsidRPr="004758F4" w:rsidRDefault="00BC2173" w:rsidP="004758F4">
      <w:pPr>
        <w:jc w:val="both"/>
        <w:rPr>
          <w:rFonts w:ascii="Times New Roman" w:hAnsi="Times New Roman" w:cs="Times New Roman"/>
          <w:sz w:val="24"/>
          <w:szCs w:val="24"/>
        </w:rPr>
      </w:pPr>
      <w:r w:rsidRPr="004758F4">
        <w:rPr>
          <w:rFonts w:ascii="Times New Roman" w:hAnsi="Times New Roman" w:cs="Times New Roman"/>
          <w:sz w:val="24"/>
          <w:szCs w:val="24"/>
        </w:rPr>
        <w:t xml:space="preserve">na </w:t>
      </w:r>
      <w:r w:rsidR="00CF6D5B">
        <w:rPr>
          <w:rFonts w:ascii="Times New Roman" w:hAnsi="Times New Roman" w:cs="Times New Roman"/>
          <w:sz w:val="24"/>
          <w:szCs w:val="24"/>
        </w:rPr>
        <w:t>zakup</w:t>
      </w:r>
      <w:r w:rsidR="005D12F1">
        <w:rPr>
          <w:rFonts w:ascii="Times New Roman" w:hAnsi="Times New Roman" w:cs="Times New Roman"/>
          <w:sz w:val="24"/>
          <w:szCs w:val="24"/>
        </w:rPr>
        <w:t xml:space="preserve"> i dostawę</w:t>
      </w:r>
      <w:r w:rsidR="00CF6D5B">
        <w:rPr>
          <w:rFonts w:ascii="Times New Roman" w:hAnsi="Times New Roman" w:cs="Times New Roman"/>
          <w:sz w:val="24"/>
          <w:szCs w:val="24"/>
        </w:rPr>
        <w:t xml:space="preserve"> grzejników C.O</w:t>
      </w:r>
      <w:r w:rsidR="006E13C7">
        <w:rPr>
          <w:rFonts w:ascii="Times New Roman" w:hAnsi="Times New Roman" w:cs="Times New Roman"/>
          <w:sz w:val="24"/>
          <w:szCs w:val="24"/>
        </w:rPr>
        <w:t>. z zaworami i głowicami</w:t>
      </w:r>
      <w:r w:rsidRPr="004758F4">
        <w:rPr>
          <w:rFonts w:ascii="Times New Roman" w:hAnsi="Times New Roman" w:cs="Times New Roman"/>
          <w:sz w:val="24"/>
          <w:szCs w:val="24"/>
        </w:rPr>
        <w:t xml:space="preserve"> </w:t>
      </w:r>
      <w:r w:rsidR="005D12F1">
        <w:rPr>
          <w:rFonts w:ascii="Times New Roman" w:hAnsi="Times New Roman" w:cs="Times New Roman"/>
          <w:sz w:val="24"/>
          <w:szCs w:val="24"/>
        </w:rPr>
        <w:t>termostatycznymi</w:t>
      </w:r>
      <w:r w:rsidRPr="004758F4">
        <w:rPr>
          <w:rFonts w:ascii="Times New Roman" w:hAnsi="Times New Roman" w:cs="Times New Roman"/>
          <w:sz w:val="24"/>
          <w:szCs w:val="24"/>
        </w:rPr>
        <w:t xml:space="preserve"> </w:t>
      </w:r>
      <w:r w:rsidR="005D12F1">
        <w:rPr>
          <w:rFonts w:ascii="Times New Roman" w:hAnsi="Times New Roman" w:cs="Times New Roman"/>
          <w:sz w:val="24"/>
          <w:szCs w:val="24"/>
        </w:rPr>
        <w:t xml:space="preserve"> </w:t>
      </w:r>
      <w:r w:rsidR="00C527C9">
        <w:rPr>
          <w:rFonts w:ascii="Times New Roman" w:hAnsi="Times New Roman" w:cs="Times New Roman"/>
          <w:sz w:val="24"/>
          <w:szCs w:val="24"/>
        </w:rPr>
        <w:t xml:space="preserve">- </w:t>
      </w:r>
      <w:r w:rsidR="004758F4" w:rsidRPr="004758F4">
        <w:rPr>
          <w:rFonts w:ascii="Times New Roman" w:hAnsi="Times New Roman" w:cs="Times New Roman"/>
          <w:sz w:val="24"/>
          <w:szCs w:val="24"/>
        </w:rPr>
        <w:t>zamówienie, do którego nie stosuje się przepisów ustawy z dnia 11 września 2019r. Prawo zamówień publicznych (</w:t>
      </w:r>
      <w:proofErr w:type="spellStart"/>
      <w:r w:rsidR="004758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58F4" w:rsidRPr="0041404A">
        <w:rPr>
          <w:rFonts w:ascii="Times New Roman" w:hAnsi="Times New Roman" w:cs="Times New Roman"/>
          <w:sz w:val="24"/>
          <w:szCs w:val="24"/>
        </w:rPr>
        <w:t>.  Dz. U. z 202</w:t>
      </w:r>
      <w:r w:rsidR="0041404A">
        <w:rPr>
          <w:rFonts w:ascii="Times New Roman" w:hAnsi="Times New Roman" w:cs="Times New Roman"/>
          <w:sz w:val="24"/>
          <w:szCs w:val="24"/>
        </w:rPr>
        <w:t>4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r., poz. </w:t>
      </w:r>
      <w:r w:rsidR="0041404A">
        <w:rPr>
          <w:rFonts w:ascii="Times New Roman" w:hAnsi="Times New Roman" w:cs="Times New Roman"/>
          <w:sz w:val="24"/>
          <w:szCs w:val="24"/>
        </w:rPr>
        <w:t>1320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) </w:t>
      </w:r>
      <w:r w:rsidR="004758F4" w:rsidRPr="004758F4">
        <w:rPr>
          <w:rFonts w:ascii="Times New Roman" w:hAnsi="Times New Roman" w:cs="Times New Roman"/>
          <w:sz w:val="24"/>
          <w:szCs w:val="24"/>
        </w:rPr>
        <w:t>– art. 2 ust. 1 pkt 1 cyt. wyżej ustawy.</w:t>
      </w:r>
    </w:p>
    <w:p w14:paraId="186CA137" w14:textId="77777777" w:rsidR="00BC2173" w:rsidRPr="009F78DA" w:rsidRDefault="00BC2173" w:rsidP="00BC2173">
      <w:pPr>
        <w:pStyle w:val="Nagwek2"/>
        <w:jc w:val="center"/>
        <w:rPr>
          <w:szCs w:val="24"/>
        </w:rPr>
      </w:pPr>
    </w:p>
    <w:p w14:paraId="1A716BD6" w14:textId="77777777" w:rsidR="00BC2173" w:rsidRPr="009F78DA" w:rsidRDefault="00BC2173" w:rsidP="00BC2173">
      <w:pPr>
        <w:pStyle w:val="Nagwek2"/>
        <w:jc w:val="both"/>
        <w:rPr>
          <w:szCs w:val="24"/>
        </w:rPr>
      </w:pPr>
      <w:r w:rsidRPr="009F78DA">
        <w:rPr>
          <w:b/>
          <w:szCs w:val="24"/>
        </w:rPr>
        <w:t>1.Zamawiający</w:t>
      </w:r>
      <w:r w:rsidRPr="009F78DA">
        <w:rPr>
          <w:szCs w:val="24"/>
        </w:rPr>
        <w:t xml:space="preserve">: </w:t>
      </w:r>
      <w:r>
        <w:rPr>
          <w:szCs w:val="24"/>
        </w:rPr>
        <w:t xml:space="preserve">Zespół Szkół Ponadpodstawowych im. Stanisława Staszica, ul. </w:t>
      </w:r>
      <w:r w:rsidR="00BC2E0B">
        <w:rPr>
          <w:szCs w:val="24"/>
          <w:lang w:val="pl-PL"/>
        </w:rPr>
        <w:t>Szkolna</w:t>
      </w:r>
      <w:r>
        <w:rPr>
          <w:szCs w:val="24"/>
        </w:rPr>
        <w:t xml:space="preserve"> 1-3,      98-400 Wieruszów.</w:t>
      </w:r>
    </w:p>
    <w:p w14:paraId="0C42B4B5" w14:textId="77777777" w:rsidR="00BC2173" w:rsidRPr="009F78DA" w:rsidRDefault="00BC2173" w:rsidP="00BC2173">
      <w:pPr>
        <w:pStyle w:val="Nagwek2"/>
        <w:jc w:val="both"/>
        <w:rPr>
          <w:szCs w:val="24"/>
        </w:rPr>
      </w:pPr>
    </w:p>
    <w:p w14:paraId="761B2D90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715324">
        <w:rPr>
          <w:b/>
          <w:szCs w:val="24"/>
        </w:rPr>
        <w:t>2. Szczegółowy opis przedmiotu zamówienia:</w:t>
      </w:r>
    </w:p>
    <w:p w14:paraId="0BAFD4CB" w14:textId="749BDC01" w:rsidR="00CF6D5B" w:rsidRDefault="002756A4" w:rsidP="00611C66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1) </w:t>
      </w:r>
      <w:r w:rsidR="00BC2173" w:rsidRPr="00715324">
        <w:rPr>
          <w:szCs w:val="24"/>
        </w:rPr>
        <w:t>Przedmiotem zamówienia jest</w:t>
      </w:r>
      <w:r w:rsidR="006E13C7">
        <w:rPr>
          <w:szCs w:val="24"/>
          <w:lang w:val="pl-PL"/>
        </w:rPr>
        <w:t xml:space="preserve"> zakup i dostawa</w:t>
      </w:r>
      <w:r w:rsidR="00BC2173" w:rsidRPr="00715324">
        <w:rPr>
          <w:szCs w:val="24"/>
        </w:rPr>
        <w:t xml:space="preserve"> </w:t>
      </w:r>
      <w:r w:rsidR="006E13C7">
        <w:rPr>
          <w:szCs w:val="24"/>
          <w:lang w:val="pl-PL"/>
        </w:rPr>
        <w:t>74</w:t>
      </w:r>
      <w:r w:rsidR="00611C66" w:rsidRPr="00715324">
        <w:rPr>
          <w:szCs w:val="24"/>
          <w:lang w:val="pl-PL"/>
        </w:rPr>
        <w:t xml:space="preserve"> szt.</w:t>
      </w:r>
      <w:r w:rsidR="00BC2173" w:rsidRPr="00715324">
        <w:rPr>
          <w:szCs w:val="24"/>
        </w:rPr>
        <w:t xml:space="preserve"> </w:t>
      </w:r>
      <w:r w:rsidR="006E13C7">
        <w:rPr>
          <w:szCs w:val="24"/>
          <w:lang w:val="pl-PL"/>
        </w:rPr>
        <w:t xml:space="preserve">grzejników </w:t>
      </w:r>
      <w:r w:rsidR="005D12F1">
        <w:rPr>
          <w:szCs w:val="24"/>
          <w:lang w:val="pl-PL"/>
        </w:rPr>
        <w:t>do C</w:t>
      </w:r>
      <w:r w:rsidR="00CF6D5B">
        <w:rPr>
          <w:szCs w:val="24"/>
          <w:lang w:val="pl-PL"/>
        </w:rPr>
        <w:t>.</w:t>
      </w:r>
      <w:r w:rsidR="005D12F1">
        <w:rPr>
          <w:szCs w:val="24"/>
          <w:lang w:val="pl-PL"/>
        </w:rPr>
        <w:t>O</w:t>
      </w:r>
      <w:r w:rsidR="00CF6D5B">
        <w:rPr>
          <w:szCs w:val="24"/>
          <w:lang w:val="pl-PL"/>
        </w:rPr>
        <w:t xml:space="preserve">. </w:t>
      </w:r>
      <w:r w:rsidR="00991BA6">
        <w:rPr>
          <w:szCs w:val="24"/>
          <w:lang w:val="pl-PL"/>
        </w:rPr>
        <w:t>wraz z zaworami i głowicami termostatycznymi:</w:t>
      </w:r>
      <w:r w:rsidR="00B1660A">
        <w:rPr>
          <w:szCs w:val="24"/>
          <w:lang w:val="pl-PL"/>
        </w:rPr>
        <w:br/>
        <w:t xml:space="preserve">     - typ grzejnika : panelowy C22</w:t>
      </w:r>
      <w:r w:rsidR="00CF6D5B">
        <w:rPr>
          <w:szCs w:val="24"/>
          <w:lang w:val="pl-PL"/>
        </w:rPr>
        <w:br/>
        <w:t xml:space="preserve">     - materiał : stal</w:t>
      </w:r>
      <w:r w:rsidR="00CF6D5B">
        <w:rPr>
          <w:szCs w:val="24"/>
          <w:lang w:val="pl-PL"/>
        </w:rPr>
        <w:br/>
        <w:t xml:space="preserve">     - typ grzejnika: panelowy</w:t>
      </w:r>
    </w:p>
    <w:p w14:paraId="73831D60" w14:textId="77777777" w:rsidR="00CF6D5B" w:rsidRDefault="00CF6D5B" w:rsidP="00611C66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- max ciśnienie robocze  : 10bar</w:t>
      </w:r>
      <w:r>
        <w:rPr>
          <w:szCs w:val="24"/>
          <w:lang w:val="pl-PL"/>
        </w:rPr>
        <w:br/>
        <w:t xml:space="preserve">     - moc grzewcza : 1470 W</w:t>
      </w:r>
      <w:r>
        <w:rPr>
          <w:szCs w:val="24"/>
          <w:lang w:val="pl-PL"/>
        </w:rPr>
        <w:br/>
        <w:t xml:space="preserve">     - orientacja : pozioma</w:t>
      </w:r>
    </w:p>
    <w:p w14:paraId="080ADD78" w14:textId="17DA3FBB" w:rsidR="00CF6D5B" w:rsidRDefault="00CF6D5B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- kolor</w:t>
      </w:r>
      <w:r w:rsidR="00B1660A">
        <w:rPr>
          <w:szCs w:val="24"/>
          <w:lang w:val="pl-PL"/>
        </w:rPr>
        <w:t xml:space="preserve"> </w:t>
      </w:r>
      <w:r>
        <w:rPr>
          <w:szCs w:val="24"/>
          <w:lang w:val="pl-PL"/>
        </w:rPr>
        <w:t>:  biały</w:t>
      </w:r>
      <w:r>
        <w:rPr>
          <w:szCs w:val="24"/>
          <w:lang w:val="pl-PL"/>
        </w:rPr>
        <w:br/>
        <w:t xml:space="preserve">     - </w:t>
      </w:r>
      <w:r w:rsidR="00991BA6">
        <w:rPr>
          <w:szCs w:val="24"/>
          <w:lang w:val="pl-PL"/>
        </w:rPr>
        <w:t>osprzęt montażowy</w:t>
      </w:r>
      <w:r>
        <w:rPr>
          <w:szCs w:val="24"/>
          <w:lang w:val="pl-PL"/>
        </w:rPr>
        <w:t xml:space="preserve"> : system mocowań, uchwyty mocujące, wsporniki  mocujące  korki, </w:t>
      </w:r>
    </w:p>
    <w:p w14:paraId="1EC225A0" w14:textId="77777777" w:rsidR="00D67CD1" w:rsidRDefault="00CF6D5B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="00D67CD1">
        <w:rPr>
          <w:szCs w:val="24"/>
          <w:lang w:val="pl-PL"/>
        </w:rPr>
        <w:t>o</w:t>
      </w:r>
      <w:r>
        <w:rPr>
          <w:szCs w:val="24"/>
          <w:lang w:val="pl-PL"/>
        </w:rPr>
        <w:t>dpowietrzniki</w:t>
      </w:r>
      <w:r w:rsidR="00D67CD1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 </w:t>
      </w:r>
      <w:r w:rsidR="00B1660A">
        <w:rPr>
          <w:szCs w:val="24"/>
          <w:lang w:val="pl-PL"/>
        </w:rPr>
        <w:t>itp.</w:t>
      </w:r>
    </w:p>
    <w:p w14:paraId="23DF0628" w14:textId="4126C365" w:rsidR="00BC2173" w:rsidRDefault="00D67CD1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>Koszt dostawy obejmuje również rozładunek.</w:t>
      </w:r>
      <w:r w:rsidR="00611C66" w:rsidRPr="00715324">
        <w:rPr>
          <w:szCs w:val="24"/>
        </w:rPr>
        <w:br/>
      </w:r>
      <w:r w:rsidR="002756A4" w:rsidRPr="005D12F1">
        <w:rPr>
          <w:szCs w:val="24"/>
          <w:lang w:val="pl-PL"/>
        </w:rPr>
        <w:t xml:space="preserve">2) </w:t>
      </w:r>
      <w:r w:rsidR="00BC2173" w:rsidRPr="005D12F1">
        <w:rPr>
          <w:szCs w:val="24"/>
        </w:rPr>
        <w:t>Szczegółowy opis parametrów sprzętu zawiera załącznik nr 2 do niniejszego zapytania ofertowego.</w:t>
      </w:r>
    </w:p>
    <w:p w14:paraId="3DFC03E6" w14:textId="01D9AE3C" w:rsidR="002756A4" w:rsidRPr="008D73AF" w:rsidRDefault="002756A4" w:rsidP="008D73AF">
      <w:pPr>
        <w:pStyle w:val="NormalnyWeb"/>
        <w:shd w:val="clear" w:color="auto" w:fill="FFFFFF"/>
        <w:spacing w:before="0" w:beforeAutospacing="0" w:after="150" w:afterAutospacing="0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lang w:eastAsia="x-none"/>
        </w:rPr>
        <w:t xml:space="preserve">3) </w:t>
      </w:r>
      <w:r w:rsidR="00B1660A">
        <w:rPr>
          <w:lang w:eastAsia="x-none"/>
        </w:rPr>
        <w:t xml:space="preserve"> W/w sprzęt wraz z osprzętem musi być fabrycznie nowy,</w:t>
      </w:r>
      <w:r w:rsidR="00F8738E">
        <w:rPr>
          <w:lang w:eastAsia="x-none"/>
        </w:rPr>
        <w:t xml:space="preserve"> wykonany</w:t>
      </w:r>
      <w:r w:rsidR="00B1660A">
        <w:rPr>
          <w:lang w:eastAsia="x-none"/>
        </w:rPr>
        <w:t xml:space="preserve"> z materiału</w:t>
      </w:r>
      <w:r w:rsidR="00F8738E">
        <w:rPr>
          <w:lang w:eastAsia="x-none"/>
        </w:rPr>
        <w:t xml:space="preserve"> zgodnego z normą PN</w:t>
      </w:r>
      <w:r w:rsidR="005D12F1">
        <w:rPr>
          <w:lang w:eastAsia="x-none"/>
        </w:rPr>
        <w:t xml:space="preserve">- EN, </w:t>
      </w:r>
      <w:r w:rsidR="008D73AF">
        <w:rPr>
          <w:lang w:eastAsia="x-none"/>
        </w:rPr>
        <w:t xml:space="preserve">będzie </w:t>
      </w:r>
      <w:r w:rsidR="00F8738E">
        <w:rPr>
          <w:lang w:eastAsia="x-none"/>
        </w:rPr>
        <w:t>posiadał</w:t>
      </w:r>
      <w:r w:rsidR="0032210D">
        <w:rPr>
          <w:lang w:eastAsia="x-none"/>
        </w:rPr>
        <w:t xml:space="preserve"> deklarację</w:t>
      </w:r>
      <w:r w:rsidR="005D12F1">
        <w:rPr>
          <w:lang w:eastAsia="x-none"/>
        </w:rPr>
        <w:t xml:space="preserve"> zgodności</w:t>
      </w:r>
      <w:r w:rsidR="00F8738E">
        <w:rPr>
          <w:lang w:eastAsia="x-none"/>
        </w:rPr>
        <w:t xml:space="preserve"> CE oraz Atest Higieniczn</w:t>
      </w:r>
      <w:r w:rsidR="008D73AF">
        <w:rPr>
          <w:lang w:eastAsia="x-none"/>
        </w:rPr>
        <w:t>y.</w:t>
      </w:r>
      <w:r w:rsidR="00F8738E">
        <w:rPr>
          <w:lang w:eastAsia="x-none"/>
        </w:rPr>
        <w:br/>
      </w:r>
      <w:r w:rsidR="00F8738E" w:rsidRPr="00F8738E">
        <w:t>Wykonawca zobowiązuje się do</w:t>
      </w:r>
      <w:r w:rsidR="008D73AF">
        <w:t xml:space="preserve"> dostarczenia</w:t>
      </w:r>
      <w:r w:rsidR="00F8738E" w:rsidRPr="00F8738E">
        <w:t xml:space="preserve"> Zamawiającemu kopii wymaganych deklaracji zgodności, świadectw i </w:t>
      </w:r>
      <w:proofErr w:type="spellStart"/>
      <w:r w:rsidR="00F8738E" w:rsidRPr="00F8738E">
        <w:t>dopuszczeń</w:t>
      </w:r>
      <w:proofErr w:type="spellEnd"/>
      <w:r w:rsidR="00F8738E" w:rsidRPr="00F8738E">
        <w:t xml:space="preserve"> tj. informacji lub innych dokumentów producenta wyrobu dotyczących parametrów oferowanych wyrobów umożl</w:t>
      </w:r>
      <w:r w:rsidR="008D73AF">
        <w:t>iwiających identyfikację wyrobu</w:t>
      </w:r>
      <w:r w:rsidR="008D73AF">
        <w:br/>
        <w:t>oraz przedstawi wnioski o zatwierdzenie materiałów ( grzejniki, zawory, głowice).</w:t>
      </w:r>
      <w:r w:rsidR="00D67CD1">
        <w:br/>
        <w:t>Przedmiot umowy musi być dostarczony w opakowaniu zabezpieczającym go przed zniszczeniem lub uszkodzeniem.</w:t>
      </w:r>
      <w:r>
        <w:rPr>
          <w:lang w:eastAsia="x-none"/>
        </w:rPr>
        <w:br/>
        <w:t xml:space="preserve">4) Termin gwarancji – </w:t>
      </w:r>
      <w:r w:rsidR="0032210D">
        <w:rPr>
          <w:lang w:eastAsia="x-none"/>
        </w:rPr>
        <w:t xml:space="preserve">10 lat </w:t>
      </w:r>
      <w:r>
        <w:rPr>
          <w:lang w:eastAsia="x-none"/>
        </w:rPr>
        <w:t>.</w:t>
      </w:r>
      <w:r w:rsidR="00D67CD1">
        <w:rPr>
          <w:lang w:eastAsia="x-none"/>
        </w:rPr>
        <w:br/>
        <w:t>5) Podpisanie umowy – 3 dni od wyboru oferty.</w:t>
      </w:r>
    </w:p>
    <w:p w14:paraId="082E6074" w14:textId="77777777" w:rsidR="00BC2173" w:rsidRDefault="005D12F1" w:rsidP="00BC2173">
      <w:pPr>
        <w:pStyle w:val="Nagwek2"/>
        <w:rPr>
          <w:szCs w:val="24"/>
          <w:lang w:val="pl-PL"/>
        </w:rPr>
      </w:pPr>
      <w:r>
        <w:rPr>
          <w:b/>
          <w:szCs w:val="24"/>
        </w:rPr>
        <w:t>3.Termin dostawy:</w:t>
      </w:r>
      <w:r>
        <w:rPr>
          <w:b/>
          <w:szCs w:val="24"/>
          <w:lang w:val="pl-PL"/>
        </w:rPr>
        <w:t xml:space="preserve">  14 </w:t>
      </w:r>
      <w:r w:rsidR="00BC2173" w:rsidRPr="00715324">
        <w:rPr>
          <w:szCs w:val="24"/>
        </w:rPr>
        <w:t xml:space="preserve"> dni od dnia podpisania umowy.</w:t>
      </w:r>
    </w:p>
    <w:p w14:paraId="76370A12" w14:textId="77777777" w:rsidR="000D7007" w:rsidRPr="000D7007" w:rsidRDefault="000D7007" w:rsidP="000D7007">
      <w:pPr>
        <w:rPr>
          <w:lang w:eastAsia="x-none"/>
        </w:rPr>
      </w:pPr>
    </w:p>
    <w:p w14:paraId="388A3CC4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715324">
        <w:rPr>
          <w:b/>
          <w:szCs w:val="24"/>
        </w:rPr>
        <w:t>4.Warunki udziału w postępowaniu:</w:t>
      </w:r>
    </w:p>
    <w:p w14:paraId="2A49F828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O udzielenie zamówienia mogą ubiegać się wykonawcy którzy:</w:t>
      </w:r>
    </w:p>
    <w:p w14:paraId="72C1DEE9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1)posiadają uprawnienia do wykonywania działalności lub czynności określonej przedmiotem zamówienia. </w:t>
      </w:r>
      <w:r w:rsidR="000D7007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2) posiadają niezbędną wiedzę, doświadczenie oraz dysponują potencjałem technicznym                        i osobami zdolnymi do wykonania zamówienia. </w:t>
      </w:r>
    </w:p>
    <w:p w14:paraId="12917C52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3) znajdują się w sytuacji ekonomicznej i finansowej zapewniającej wykonanie zamówienia.</w:t>
      </w:r>
    </w:p>
    <w:p w14:paraId="725B0A03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wierdzenie spełnienia powyższych warunków wykonawca musi dostarczyć wypełniony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i podpisany formularz ofertowy  wg wzoru stanowiącego załącznik nr 1 do niniejszego zapytania ofertowego.</w:t>
      </w:r>
    </w:p>
    <w:p w14:paraId="299C0615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lastRenderedPageBreak/>
        <w:t xml:space="preserve">Wykonawca musi wykazać spełnienie warunków udziału w niniejszym postępowaniu. Niespełnienie warunków spowoduje wykluczenie wykonawcy i odrzucenie oferty.    </w:t>
      </w:r>
    </w:p>
    <w:p w14:paraId="61A22A2B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 xml:space="preserve">5.Kryteria oceny ofert: </w:t>
      </w:r>
    </w:p>
    <w:p w14:paraId="2538ABF5" w14:textId="77777777" w:rsid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Przy wyborze najkorzystniejszej oferty  zamawiający będzie kierował się kryterium :</w:t>
      </w:r>
    </w:p>
    <w:p w14:paraId="0A29A4E8" w14:textId="534D06C4" w:rsidR="00BC2173" w:rsidRP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Cena – 100%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 -   oraz terminowoś</w:t>
      </w:r>
      <w:r w:rsidR="0032210D">
        <w:rPr>
          <w:rFonts w:ascii="Times New Roman" w:hAnsi="Times New Roman" w:cs="Times New Roman"/>
          <w:b/>
          <w:sz w:val="24"/>
          <w:szCs w:val="24"/>
        </w:rPr>
        <w:t>ć zrealizowania zamówienia do 12.12.2024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AA81605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Zamówienie  zostanie udzielone wykonawcy, który  przedłoży ofertę zgodną                        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z opisem przedmiotu zamówienia w niniejszym zapytaniu, spełni warunki określone w pkt 4  niniejszego zapytania  i przedstawi najniższą cenę. Sposób kalkulacji ceny za zamówienie, na </w:t>
      </w:r>
    </w:p>
    <w:p w14:paraId="1D61B16F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potrzeby oceny ofert, zawiera formularz ofertowy stanowiący załącznik do zapytania. </w:t>
      </w:r>
    </w:p>
    <w:p w14:paraId="47E0AD4A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Punktacja w kryterium cena zostanie obliczona  według wzoru:</w:t>
      </w:r>
    </w:p>
    <w:p w14:paraId="1164D20B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cena brutto oferty najtańszej : cena brutto oferty badanej x100 ( liczba punktów ) x 100%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>( waga)</w:t>
      </w:r>
    </w:p>
    <w:p w14:paraId="63DAA186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rzeby wyliczenia powyższej punktacji Zamawiający przyjmuje cenę brutto za całość zamówienia.</w:t>
      </w:r>
    </w:p>
    <w:p w14:paraId="55736DFE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6. Kary umowne, zmiana i rozwiązanie umowy,  inne postanowienia – wzór umowy.</w:t>
      </w:r>
    </w:p>
    <w:p w14:paraId="484F7AB8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Wzór umowy stanowi załącznik nr 3 do niniejszego zapytania ofertowego.</w:t>
      </w:r>
    </w:p>
    <w:p w14:paraId="2C23CFB1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7.Termin związania ofertą</w:t>
      </w:r>
      <w:r w:rsidRPr="00715324">
        <w:rPr>
          <w:rFonts w:ascii="Times New Roman" w:hAnsi="Times New Roman" w:cs="Times New Roman"/>
          <w:sz w:val="24"/>
          <w:szCs w:val="24"/>
        </w:rPr>
        <w:t xml:space="preserve"> wynosi </w:t>
      </w:r>
      <w:r w:rsidR="0050133F">
        <w:rPr>
          <w:rFonts w:ascii="Times New Roman" w:hAnsi="Times New Roman" w:cs="Times New Roman"/>
          <w:sz w:val="24"/>
          <w:szCs w:val="24"/>
        </w:rPr>
        <w:t>30</w:t>
      </w:r>
      <w:r w:rsidRPr="00715324">
        <w:rPr>
          <w:rFonts w:ascii="Times New Roman" w:hAnsi="Times New Roman" w:cs="Times New Roman"/>
          <w:sz w:val="24"/>
          <w:szCs w:val="24"/>
        </w:rPr>
        <w:t xml:space="preserve"> dni liczonych od dnia wyznaczonego na składanie ofert. </w:t>
      </w:r>
    </w:p>
    <w:p w14:paraId="74E393E3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8. Przygotowanie oferty:</w:t>
      </w:r>
    </w:p>
    <w:p w14:paraId="59AD5C75" w14:textId="77777777" w:rsidR="00BC2173" w:rsidRPr="00715324" w:rsidRDefault="00BC2173" w:rsidP="00BC2173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1) Każdy wykonawca może złożyć tylko jedną ofertę.</w:t>
      </w:r>
      <w:r w:rsidRPr="00715324">
        <w:rPr>
          <w:rFonts w:ascii="Times New Roman" w:hAnsi="Times New Roman" w:cs="Times New Roman"/>
          <w:sz w:val="24"/>
          <w:szCs w:val="24"/>
        </w:rPr>
        <w:tab/>
      </w:r>
    </w:p>
    <w:p w14:paraId="6AC0CB0B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2)   Ofertę należy złożyć na formularzach, których wzory stanowią załączniki do niniejszego zapytania ofertowego. </w:t>
      </w:r>
    </w:p>
    <w:p w14:paraId="013A5D5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3) Oferta musi zawierać wypełniony formularz ofertowy oraz pełnomocnictwo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do reprezentowania Wykonawcy o ile ofertę składa pełnomocnik.     </w:t>
      </w:r>
    </w:p>
    <w:p w14:paraId="371B54C7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4)   Oferta musi być wypełniona w sposób czytelny w języku polskim.</w:t>
      </w:r>
    </w:p>
    <w:p w14:paraId="2E903A6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5)   Do oferty należy dołączyć opis oferowanego sprzętu podpisany przez Wykonawcę. Opis winien być sporządzony w układzie zgodnym z załącznikiem nr 2 do niniejszego zapytania ofertowego.</w:t>
      </w:r>
    </w:p>
    <w:p w14:paraId="6E1D33C4" w14:textId="4D097F05" w:rsidR="00BC2173" w:rsidRPr="00715324" w:rsidRDefault="00BC2173" w:rsidP="00BC21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32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niekompletna, niezgodna z wymaganiami wynikającymi z niniejszego zapytania ofertowego lub, w której formularz oferty nie zostanie podpisany nie będzie rozpatrywana.   </w:t>
      </w:r>
    </w:p>
    <w:p w14:paraId="7157E8CD" w14:textId="77777777" w:rsidR="00BC2173" w:rsidRPr="00715324" w:rsidRDefault="00BC2173" w:rsidP="004758F4">
      <w:pPr>
        <w:spacing w:before="360" w:line="100" w:lineRule="atLeast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>6)</w:t>
      </w:r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Ofertę należy złożyć 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do dnia 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26.11.2024</w:t>
      </w:r>
      <w:r w:rsidR="008A374B" w:rsidRPr="007153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715324">
        <w:rPr>
          <w:rFonts w:ascii="Times New Roman" w:hAnsi="Times New Roman" w:cs="Times New Roman"/>
          <w:iCs/>
          <w:sz w:val="24"/>
          <w:szCs w:val="24"/>
        </w:rPr>
        <w:t>. do g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odz. 10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sz w:val="24"/>
          <w:szCs w:val="24"/>
        </w:rPr>
        <w:t xml:space="preserve">drogą elektroniczną (skan podpisanej oferty na adres e-mail: </w:t>
      </w:r>
      <w:r w:rsidR="00DC73AA" w:rsidRPr="00715324">
        <w:rPr>
          <w:rFonts w:ascii="Times New Roman" w:hAnsi="Times New Roman" w:cs="Times New Roman"/>
          <w:sz w:val="24"/>
          <w:szCs w:val="24"/>
        </w:rPr>
        <w:t>poczta@zsp.wieruszow</w:t>
      </w:r>
      <w:r w:rsidRPr="00715324">
        <w:rPr>
          <w:rFonts w:ascii="Times New Roman" w:hAnsi="Times New Roman" w:cs="Times New Roman"/>
          <w:sz w:val="24"/>
          <w:szCs w:val="24"/>
        </w:rPr>
        <w:t xml:space="preserve">.pl lub pisemnie na adres: Zespół Szkół Ponadpodstawowych im. Stanisława Staszica w, ul. Szkolna 1-3, 98-400 Wieruszów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DC73AA" w:rsidRPr="00715324">
        <w:rPr>
          <w:rFonts w:ascii="Times New Roman" w:hAnsi="Times New Roman" w:cs="Times New Roman"/>
          <w:sz w:val="24"/>
          <w:szCs w:val="24"/>
        </w:rPr>
        <w:t>:</w:t>
      </w:r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="00DC73AA" w:rsidRPr="00715324">
        <w:rPr>
          <w:rFonts w:ascii="Times New Roman" w:hAnsi="Times New Roman" w:cs="Times New Roman"/>
          <w:sz w:val="24"/>
          <w:szCs w:val="24"/>
        </w:rPr>
        <w:t>(</w:t>
      </w:r>
      <w:r w:rsidRPr="00715324">
        <w:rPr>
          <w:rFonts w:ascii="Times New Roman" w:hAnsi="Times New Roman" w:cs="Times New Roman"/>
          <w:sz w:val="24"/>
          <w:szCs w:val="24"/>
        </w:rPr>
        <w:t>temat wiadomości)  „</w:t>
      </w:r>
      <w:bookmarkStart w:id="1" w:name="_Hlk145420777"/>
      <w:r w:rsidR="00017268" w:rsidRPr="00715324">
        <w:rPr>
          <w:rFonts w:ascii="Times New Roman" w:hAnsi="Times New Roman" w:cs="Times New Roman"/>
          <w:sz w:val="24"/>
          <w:szCs w:val="24"/>
        </w:rPr>
        <w:t>O</w:t>
      </w:r>
      <w:r w:rsidRPr="00715324">
        <w:rPr>
          <w:rFonts w:ascii="Times New Roman" w:hAnsi="Times New Roman" w:cs="Times New Roman"/>
          <w:sz w:val="24"/>
          <w:szCs w:val="24"/>
        </w:rPr>
        <w:t xml:space="preserve">ferta na </w:t>
      </w:r>
      <w:r w:rsidR="005D12F1">
        <w:rPr>
          <w:rFonts w:ascii="Times New Roman" w:hAnsi="Times New Roman" w:cs="Times New Roman"/>
          <w:sz w:val="24"/>
          <w:szCs w:val="24"/>
        </w:rPr>
        <w:t xml:space="preserve">zakup i </w:t>
      </w:r>
      <w:r w:rsidRPr="00715324">
        <w:rPr>
          <w:rFonts w:ascii="Times New Roman" w:hAnsi="Times New Roman" w:cs="Times New Roman"/>
          <w:sz w:val="24"/>
          <w:szCs w:val="24"/>
        </w:rPr>
        <w:t xml:space="preserve">dostawę  </w:t>
      </w:r>
      <w:r w:rsidR="005D12F1">
        <w:rPr>
          <w:rFonts w:ascii="Times New Roman" w:hAnsi="Times New Roman" w:cs="Times New Roman"/>
          <w:sz w:val="24"/>
          <w:szCs w:val="24"/>
        </w:rPr>
        <w:t xml:space="preserve">grzejników C.O. z zaworami </w:t>
      </w:r>
      <w:r w:rsidR="005D12F1">
        <w:rPr>
          <w:rFonts w:ascii="Times New Roman" w:hAnsi="Times New Roman" w:cs="Times New Roman"/>
          <w:sz w:val="24"/>
          <w:szCs w:val="24"/>
        </w:rPr>
        <w:br/>
        <w:t xml:space="preserve"> i głowicami termostatycznymi </w:t>
      </w:r>
      <w:r w:rsidRPr="00715324">
        <w:rPr>
          <w:rFonts w:ascii="Times New Roman" w:hAnsi="Times New Roman" w:cs="Times New Roman"/>
          <w:sz w:val="24"/>
          <w:szCs w:val="24"/>
        </w:rPr>
        <w:t xml:space="preserve">”.                                                               </w:t>
      </w:r>
      <w:bookmarkEnd w:id="1"/>
      <w:r w:rsidRPr="007153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8AF163" w14:textId="77777777" w:rsidR="00715324" w:rsidRPr="00715324" w:rsidRDefault="00BC2173" w:rsidP="00715324">
      <w:pPr>
        <w:pStyle w:val="Nagwek2"/>
        <w:rPr>
          <w:szCs w:val="24"/>
          <w:lang w:val="pl-PL"/>
        </w:rPr>
      </w:pPr>
      <w:r w:rsidRPr="00715324">
        <w:rPr>
          <w:iCs/>
          <w:szCs w:val="24"/>
        </w:rPr>
        <w:lastRenderedPageBreak/>
        <w:t xml:space="preserve">Składając pisemną ofertę na kopercie należy umieścić nazwę i adres zamawiającego, nawę                    i adres wykonawcy oraz napis: </w:t>
      </w:r>
      <w:r w:rsidR="005D12F1">
        <w:rPr>
          <w:szCs w:val="24"/>
          <w:lang w:val="pl-PL"/>
        </w:rPr>
        <w:t>„</w:t>
      </w:r>
      <w:r w:rsidR="005D12F1" w:rsidRPr="00715324">
        <w:rPr>
          <w:szCs w:val="24"/>
        </w:rPr>
        <w:t xml:space="preserve">Oferta na </w:t>
      </w:r>
      <w:r w:rsidR="005D12F1">
        <w:rPr>
          <w:szCs w:val="24"/>
        </w:rPr>
        <w:t xml:space="preserve">zakup i </w:t>
      </w:r>
      <w:r w:rsidR="005D12F1" w:rsidRPr="00715324">
        <w:rPr>
          <w:szCs w:val="24"/>
        </w:rPr>
        <w:t xml:space="preserve">dostawę  </w:t>
      </w:r>
      <w:r w:rsidR="005D12F1">
        <w:rPr>
          <w:szCs w:val="24"/>
        </w:rPr>
        <w:t xml:space="preserve">grzejników C.O. z zaworami </w:t>
      </w:r>
      <w:r w:rsidR="005D12F1">
        <w:rPr>
          <w:szCs w:val="24"/>
          <w:lang w:val="pl-PL"/>
        </w:rPr>
        <w:br/>
        <w:t xml:space="preserve">i głowicami </w:t>
      </w:r>
      <w:r w:rsidR="005D12F1">
        <w:rPr>
          <w:szCs w:val="24"/>
        </w:rPr>
        <w:t>termostatycznymi</w:t>
      </w:r>
      <w:r w:rsidR="00C87A68">
        <w:rPr>
          <w:szCs w:val="24"/>
          <w:lang w:val="pl-PL"/>
        </w:rPr>
        <w:t>.”</w:t>
      </w:r>
      <w:r w:rsidR="00BC2E0B" w:rsidRPr="00715324">
        <w:rPr>
          <w:szCs w:val="24"/>
        </w:rPr>
        <w:t xml:space="preserve">     </w:t>
      </w:r>
    </w:p>
    <w:p w14:paraId="715B58F9" w14:textId="77777777" w:rsidR="00715324" w:rsidRPr="00715324" w:rsidRDefault="00BC2E0B" w:rsidP="00715324">
      <w:pPr>
        <w:pStyle w:val="Nagwek2"/>
        <w:rPr>
          <w:szCs w:val="24"/>
          <w:lang w:val="pl-PL"/>
        </w:rPr>
      </w:pPr>
      <w:r w:rsidRPr="00715324">
        <w:rPr>
          <w:szCs w:val="24"/>
        </w:rPr>
        <w:t xml:space="preserve">                                                          </w:t>
      </w:r>
      <w:r w:rsidR="00BC2173" w:rsidRPr="00715324">
        <w:rPr>
          <w:szCs w:val="24"/>
        </w:rPr>
        <w:t xml:space="preserve">                                                                </w:t>
      </w:r>
      <w:r w:rsidR="00715324" w:rsidRPr="00715324">
        <w:rPr>
          <w:szCs w:val="24"/>
          <w:lang w:val="pl-PL"/>
        </w:rPr>
        <w:t xml:space="preserve">             </w:t>
      </w:r>
    </w:p>
    <w:p w14:paraId="58714BE1" w14:textId="77777777" w:rsidR="00BC2173" w:rsidRPr="00715324" w:rsidRDefault="00715324" w:rsidP="00715324">
      <w:pPr>
        <w:pStyle w:val="Nagwek2"/>
        <w:rPr>
          <w:b/>
          <w:iCs/>
          <w:szCs w:val="24"/>
        </w:rPr>
      </w:pPr>
      <w:r w:rsidRPr="00715324">
        <w:rPr>
          <w:szCs w:val="24"/>
          <w:lang w:val="pl-PL"/>
        </w:rPr>
        <w:t xml:space="preserve"> </w:t>
      </w:r>
      <w:r w:rsidR="00BC2173" w:rsidRPr="00715324">
        <w:rPr>
          <w:b/>
          <w:iCs/>
          <w:szCs w:val="24"/>
        </w:rPr>
        <w:t>Oferty złożone po terminie nie będą rozpatrywane.</w:t>
      </w:r>
      <w:r w:rsidR="00611C66" w:rsidRPr="00715324">
        <w:rPr>
          <w:b/>
          <w:iCs/>
          <w:szCs w:val="24"/>
        </w:rPr>
        <w:br/>
      </w:r>
      <w:r w:rsidR="00BC2173" w:rsidRPr="00715324">
        <w:rPr>
          <w:iCs/>
          <w:szCs w:val="24"/>
        </w:rPr>
        <w:t>Wykonawca może wprowadzić zmiany lub wycofać złożoną przez siebie ofertę przed upływem wyznaczonego terminu składania ofert.</w:t>
      </w:r>
    </w:p>
    <w:p w14:paraId="0D78E7A9" w14:textId="77777777" w:rsidR="00BC2173" w:rsidRPr="00715324" w:rsidRDefault="00BC2173" w:rsidP="00CA4682">
      <w:pPr>
        <w:spacing w:before="360" w:line="100" w:lineRule="atLeast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7) Ofertę zatrzymuje Zamawiający. Złożone wraz z ofertą dokumenty lub oświadczenia nie podlegają zwrotowi. Zamawiający nie zwraca kosztów poniesionych przez Wykonawców </w:t>
      </w:r>
      <w:r w:rsidR="00CA4682">
        <w:rPr>
          <w:rFonts w:ascii="Times New Roman" w:hAnsi="Times New Roman" w:cs="Times New Roman"/>
          <w:iCs/>
          <w:sz w:val="24"/>
          <w:szCs w:val="24"/>
        </w:rPr>
        <w:br/>
      </w:r>
      <w:r w:rsidRPr="00715324">
        <w:rPr>
          <w:rFonts w:ascii="Times New Roman" w:hAnsi="Times New Roman" w:cs="Times New Roman"/>
          <w:iCs/>
          <w:sz w:val="24"/>
          <w:szCs w:val="24"/>
        </w:rPr>
        <w:t>w związku z przygotowaniem i złożeniem ofert.</w:t>
      </w:r>
    </w:p>
    <w:p w14:paraId="725BE79A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8) Zamawiający zastrzega sobie prawo szczegółowego sprawdzania stanu faktycznego opisanego w ofercie. W związku z tym będzie miał prawo żądania wyjaśnień np. dotyczących rażąco niskiej ceny.   </w:t>
      </w:r>
    </w:p>
    <w:p w14:paraId="4AD0FB67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Oferta wykonawcy, który nie złoży wyjaśnień nie przedłoży dokumentów, lub którego oferta zawiera rażąco niską cenę w stosunku do przedmiotu zamówienia nie będzie dalej rozpatrywana.  </w:t>
      </w:r>
    </w:p>
    <w:p w14:paraId="4E496D04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>9) Osobami uprawnionymi do kontaktu z wykonawcami jest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Agnieszka Mazurowska e-mail: mazurowska.a@zsp.wieruszow.pl</w:t>
      </w:r>
    </w:p>
    <w:p w14:paraId="71E8210B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Uwaga: </w:t>
      </w:r>
      <w:r w:rsidRPr="00715324">
        <w:rPr>
          <w:rFonts w:ascii="Times New Roman" w:hAnsi="Times New Roman" w:cs="Times New Roman"/>
          <w:iCs/>
          <w:sz w:val="24"/>
          <w:szCs w:val="24"/>
        </w:rPr>
        <w:t>Zamawiający zastrzega sobie prawo zakończenia niniejszego postępowania  bez wybrania którejkolwiek ze złożonych ofert.</w:t>
      </w:r>
    </w:p>
    <w:p w14:paraId="7148A718" w14:textId="77777777" w:rsidR="00BC2173" w:rsidRPr="00492F60" w:rsidRDefault="00BC2173" w:rsidP="00BC2173">
      <w:pPr>
        <w:pStyle w:val="Nagwek2"/>
        <w:rPr>
          <w:sz w:val="20"/>
        </w:rPr>
      </w:pPr>
      <w:r w:rsidRPr="00492F60">
        <w:rPr>
          <w:sz w:val="20"/>
        </w:rPr>
        <w:t>W załączeniu:</w:t>
      </w:r>
    </w:p>
    <w:p w14:paraId="0B3F268D" w14:textId="77777777" w:rsidR="00BC2173" w:rsidRPr="00492F60" w:rsidRDefault="00BC2173" w:rsidP="00BC2173">
      <w:pPr>
        <w:pStyle w:val="Nagwek2"/>
        <w:rPr>
          <w:sz w:val="20"/>
        </w:rPr>
      </w:pPr>
    </w:p>
    <w:p w14:paraId="10B6B92E" w14:textId="77777777" w:rsidR="00BC2173" w:rsidRDefault="00BC2173" w:rsidP="00BC2173">
      <w:pPr>
        <w:pStyle w:val="Nagwek2"/>
        <w:rPr>
          <w:sz w:val="20"/>
        </w:rPr>
      </w:pPr>
      <w:r w:rsidRPr="00AA7CA2">
        <w:rPr>
          <w:sz w:val="20"/>
        </w:rPr>
        <w:t>1)Wzór formularza ofertowego,</w:t>
      </w:r>
    </w:p>
    <w:p w14:paraId="4CEAD7E7" w14:textId="77777777" w:rsidR="00BC2173" w:rsidRPr="00AA7CA2" w:rsidRDefault="00BC2173" w:rsidP="00611C66">
      <w:pPr>
        <w:rPr>
          <w:sz w:val="20"/>
          <w:szCs w:val="20"/>
        </w:rPr>
      </w:pPr>
      <w:r w:rsidRPr="000B68CB">
        <w:rPr>
          <w:sz w:val="20"/>
          <w:szCs w:val="20"/>
        </w:rPr>
        <w:t xml:space="preserve">2) </w:t>
      </w:r>
      <w:r>
        <w:rPr>
          <w:sz w:val="20"/>
          <w:szCs w:val="20"/>
        </w:rPr>
        <w:t>Opis przedmiotu zamówienia,</w:t>
      </w:r>
      <w:r w:rsidR="00611C66">
        <w:rPr>
          <w:sz w:val="20"/>
          <w:szCs w:val="20"/>
        </w:rPr>
        <w:br/>
      </w:r>
      <w:r>
        <w:rPr>
          <w:sz w:val="20"/>
        </w:rPr>
        <w:t>3</w:t>
      </w:r>
      <w:r w:rsidRPr="00AA7CA2">
        <w:rPr>
          <w:sz w:val="20"/>
        </w:rPr>
        <w:t>)</w:t>
      </w:r>
      <w:r>
        <w:rPr>
          <w:sz w:val="20"/>
        </w:rPr>
        <w:t>Wzór umowy,</w:t>
      </w:r>
      <w:r w:rsidR="00611C66">
        <w:rPr>
          <w:sz w:val="20"/>
          <w:szCs w:val="20"/>
        </w:rPr>
        <w:br/>
      </w:r>
      <w:r>
        <w:rPr>
          <w:sz w:val="20"/>
          <w:szCs w:val="20"/>
        </w:rPr>
        <w:t xml:space="preserve">4) </w:t>
      </w:r>
      <w:r w:rsidRPr="00AA7CA2">
        <w:rPr>
          <w:sz w:val="20"/>
          <w:szCs w:val="20"/>
        </w:rPr>
        <w:t>Klauzula informacyjna RODO – art. 13</w:t>
      </w:r>
      <w:r>
        <w:rPr>
          <w:sz w:val="20"/>
          <w:szCs w:val="20"/>
        </w:rPr>
        <w:t>.</w:t>
      </w:r>
    </w:p>
    <w:p w14:paraId="6869899D" w14:textId="77777777" w:rsidR="00BC2173" w:rsidRDefault="00BC2173" w:rsidP="004758F4">
      <w:pPr>
        <w:rPr>
          <w:b/>
        </w:rPr>
      </w:pPr>
    </w:p>
    <w:p w14:paraId="33D13DED" w14:textId="77777777" w:rsidR="00A20D48" w:rsidRDefault="00A20D48" w:rsidP="004758F4">
      <w:pPr>
        <w:rPr>
          <w:b/>
        </w:rPr>
      </w:pPr>
    </w:p>
    <w:p w14:paraId="7D418A88" w14:textId="77777777" w:rsidR="00A20D48" w:rsidRDefault="00A20D48" w:rsidP="004758F4">
      <w:pPr>
        <w:rPr>
          <w:b/>
        </w:rPr>
      </w:pPr>
    </w:p>
    <w:p w14:paraId="566C70A7" w14:textId="77777777" w:rsidR="00A20D48" w:rsidRDefault="00A20D48" w:rsidP="004758F4">
      <w:pPr>
        <w:rPr>
          <w:b/>
        </w:rPr>
      </w:pPr>
    </w:p>
    <w:p w14:paraId="192A8A37" w14:textId="77777777" w:rsidR="00A20D48" w:rsidRDefault="00A20D48" w:rsidP="004758F4">
      <w:pPr>
        <w:rPr>
          <w:b/>
        </w:rPr>
      </w:pPr>
    </w:p>
    <w:p w14:paraId="100527C4" w14:textId="77777777" w:rsidR="00A20D48" w:rsidRDefault="00A20D48" w:rsidP="004758F4">
      <w:pPr>
        <w:rPr>
          <w:b/>
        </w:rPr>
      </w:pPr>
    </w:p>
    <w:p w14:paraId="30D33E21" w14:textId="77777777" w:rsidR="00A20D48" w:rsidRDefault="00A20D48" w:rsidP="004758F4">
      <w:pPr>
        <w:rPr>
          <w:b/>
        </w:rPr>
      </w:pPr>
    </w:p>
    <w:p w14:paraId="33034D1C" w14:textId="77777777" w:rsidR="00A20D48" w:rsidRDefault="00A20D48" w:rsidP="004758F4">
      <w:pPr>
        <w:rPr>
          <w:b/>
        </w:rPr>
      </w:pPr>
    </w:p>
    <w:p w14:paraId="20B1EBD6" w14:textId="77777777" w:rsidR="00A20D48" w:rsidRDefault="00A20D48" w:rsidP="004758F4">
      <w:pPr>
        <w:rPr>
          <w:b/>
        </w:rPr>
      </w:pPr>
    </w:p>
    <w:p w14:paraId="64B14137" w14:textId="77777777" w:rsidR="00A20D48" w:rsidRDefault="00A20D48" w:rsidP="004758F4">
      <w:pPr>
        <w:rPr>
          <w:b/>
        </w:rPr>
      </w:pPr>
    </w:p>
    <w:p w14:paraId="72A39F57" w14:textId="77777777" w:rsidR="00A20D48" w:rsidRDefault="00A20D48" w:rsidP="004758F4">
      <w:pPr>
        <w:rPr>
          <w:b/>
        </w:rPr>
      </w:pPr>
    </w:p>
    <w:p w14:paraId="0A24C9AA" w14:textId="77777777" w:rsidR="00A20D48" w:rsidRDefault="00A20D48" w:rsidP="004758F4">
      <w:pPr>
        <w:rPr>
          <w:b/>
        </w:rPr>
      </w:pPr>
    </w:p>
    <w:p w14:paraId="6CC73406" w14:textId="77777777" w:rsidR="00A20D48" w:rsidRDefault="00A20D48" w:rsidP="004758F4">
      <w:pPr>
        <w:rPr>
          <w:b/>
        </w:rPr>
      </w:pPr>
    </w:p>
    <w:p w14:paraId="3123AE96" w14:textId="77777777" w:rsidR="00BC2173" w:rsidRDefault="00BC2173" w:rsidP="00BC2173">
      <w:pPr>
        <w:jc w:val="right"/>
        <w:rPr>
          <w:b/>
        </w:rPr>
      </w:pPr>
      <w:r w:rsidRPr="007E1500">
        <w:rPr>
          <w:b/>
        </w:rPr>
        <w:lastRenderedPageBreak/>
        <w:t>Załącznik nr 1 do zapytania ofertowego</w:t>
      </w:r>
    </w:p>
    <w:p w14:paraId="40ED7341" w14:textId="77777777" w:rsidR="00BC2173" w:rsidRDefault="00BC2173" w:rsidP="00BC2173">
      <w:pPr>
        <w:jc w:val="right"/>
        <w:rPr>
          <w:b/>
        </w:rPr>
      </w:pPr>
    </w:p>
    <w:p w14:paraId="706B5861" w14:textId="77777777" w:rsidR="00BC2173" w:rsidRPr="007E1500" w:rsidRDefault="00BC2173" w:rsidP="00BC2173">
      <w:pPr>
        <w:jc w:val="right"/>
        <w:rPr>
          <w:b/>
        </w:rPr>
      </w:pPr>
    </w:p>
    <w:p w14:paraId="612A8449" w14:textId="77777777" w:rsidR="00BC2173" w:rsidRPr="007E1500" w:rsidRDefault="00BC2173" w:rsidP="00BC2173">
      <w:pPr>
        <w:jc w:val="center"/>
        <w:rPr>
          <w:b/>
        </w:rPr>
      </w:pPr>
      <w:r w:rsidRPr="007E1500">
        <w:rPr>
          <w:b/>
        </w:rPr>
        <w:t>Formularz ofertowy</w:t>
      </w:r>
    </w:p>
    <w:p w14:paraId="3721D8E2" w14:textId="77777777" w:rsidR="00BC2173" w:rsidRPr="007E1500" w:rsidRDefault="00BC2173" w:rsidP="00BC2173">
      <w:pPr>
        <w:jc w:val="both"/>
      </w:pPr>
      <w:r w:rsidRPr="007E1500">
        <w:t>.........................................................                          ..........................., dnia...........................</w:t>
      </w:r>
    </w:p>
    <w:p w14:paraId="288A3350" w14:textId="77777777" w:rsidR="00BC2173" w:rsidRPr="007E1500" w:rsidRDefault="00BC2173" w:rsidP="00BC2173">
      <w:pPr>
        <w:jc w:val="both"/>
      </w:pPr>
      <w:r w:rsidRPr="007E1500">
        <w:t>(pieczątka wykonawcy, nazwa, adres                               (miejscowość)                         (data)</w:t>
      </w:r>
    </w:p>
    <w:p w14:paraId="58DF5C67" w14:textId="77777777" w:rsidR="00BC2173" w:rsidRPr="007E1500" w:rsidRDefault="00BC2173" w:rsidP="00BC2173">
      <w:pPr>
        <w:jc w:val="both"/>
      </w:pPr>
      <w:r w:rsidRPr="007E1500">
        <w:t xml:space="preserve">  tel., </w:t>
      </w:r>
      <w:r>
        <w:t xml:space="preserve">e-mail </w:t>
      </w:r>
      <w:r w:rsidRPr="007E1500">
        <w:t>)</w:t>
      </w:r>
    </w:p>
    <w:p w14:paraId="0BE8BB2E" w14:textId="77777777" w:rsidR="00BC2173" w:rsidRPr="00991125" w:rsidRDefault="00BC2173" w:rsidP="00BC2173">
      <w:pPr>
        <w:jc w:val="center"/>
        <w:rPr>
          <w:rFonts w:cstheme="minorHAnsi"/>
          <w:b/>
        </w:rPr>
      </w:pPr>
      <w:r w:rsidRPr="00991125">
        <w:rPr>
          <w:rFonts w:cstheme="minorHAnsi"/>
          <w:b/>
        </w:rPr>
        <w:t>OFERTA</w:t>
      </w:r>
    </w:p>
    <w:p w14:paraId="7A618C6E" w14:textId="77777777" w:rsidR="00BC2173" w:rsidRPr="00991125" w:rsidRDefault="00BC2173" w:rsidP="003A1B4C">
      <w:pPr>
        <w:pStyle w:val="Nagwek2"/>
        <w:jc w:val="both"/>
        <w:rPr>
          <w:rFonts w:asciiTheme="minorHAnsi" w:hAnsiTheme="minorHAnsi" w:cstheme="minorHAnsi"/>
          <w:szCs w:val="24"/>
        </w:rPr>
      </w:pPr>
      <w:r w:rsidRPr="00991125">
        <w:rPr>
          <w:rFonts w:asciiTheme="minorHAnsi" w:hAnsiTheme="minorHAnsi" w:cstheme="minorHAnsi"/>
          <w:szCs w:val="24"/>
        </w:rPr>
        <w:t xml:space="preserve">         Odpowiadając na za</w:t>
      </w:r>
      <w:r w:rsidR="003A1B4C" w:rsidRPr="00991125">
        <w:rPr>
          <w:rFonts w:asciiTheme="minorHAnsi" w:hAnsiTheme="minorHAnsi" w:cstheme="minorHAnsi"/>
          <w:szCs w:val="24"/>
        </w:rPr>
        <w:t xml:space="preserve">proszenie do złożenia </w:t>
      </w:r>
      <w:r w:rsidR="005D12F1" w:rsidRPr="00991125">
        <w:rPr>
          <w:rFonts w:asciiTheme="minorHAnsi" w:hAnsiTheme="minorHAnsi" w:cstheme="minorHAnsi"/>
          <w:szCs w:val="24"/>
        </w:rPr>
        <w:t xml:space="preserve">na zakup i dostawę grzejników C.O. </w:t>
      </w:r>
      <w:r w:rsidR="005D12F1" w:rsidRPr="00991125">
        <w:rPr>
          <w:rFonts w:asciiTheme="minorHAnsi" w:hAnsiTheme="minorHAnsi" w:cstheme="minorHAnsi"/>
          <w:szCs w:val="24"/>
          <w:lang w:val="pl-PL"/>
        </w:rPr>
        <w:br/>
      </w:r>
      <w:r w:rsidR="005D12F1" w:rsidRPr="00991125">
        <w:rPr>
          <w:rFonts w:asciiTheme="minorHAnsi" w:hAnsiTheme="minorHAnsi" w:cstheme="minorHAnsi"/>
          <w:szCs w:val="24"/>
        </w:rPr>
        <w:t xml:space="preserve">z zaworami i głowicami termostatycznymi  </w:t>
      </w:r>
      <w:r w:rsidR="00604F24" w:rsidRPr="00991125">
        <w:rPr>
          <w:rFonts w:asciiTheme="minorHAnsi" w:hAnsiTheme="minorHAnsi" w:cstheme="minorHAnsi"/>
          <w:szCs w:val="24"/>
          <w:lang w:val="pl-PL"/>
        </w:rPr>
        <w:t xml:space="preserve">oferujemy </w:t>
      </w:r>
      <w:r w:rsidR="004758F4" w:rsidRPr="00991125">
        <w:rPr>
          <w:rFonts w:asciiTheme="minorHAnsi" w:hAnsiTheme="minorHAnsi" w:cstheme="minorHAnsi"/>
          <w:szCs w:val="24"/>
          <w:lang w:val="pl-PL"/>
        </w:rPr>
        <w:t>:</w:t>
      </w:r>
    </w:p>
    <w:p w14:paraId="0B55450F" w14:textId="77777777" w:rsidR="00604F24" w:rsidRPr="00604F24" w:rsidRDefault="00604F24" w:rsidP="00604F24">
      <w:pPr>
        <w:rPr>
          <w:lang w:val="x-none" w:eastAsia="x-none"/>
        </w:rPr>
      </w:pPr>
    </w:p>
    <w:p w14:paraId="614715E8" w14:textId="77777777" w:rsidR="00BC2173" w:rsidRDefault="00604F24" w:rsidP="00BC2173">
      <w:pPr>
        <w:rPr>
          <w:i/>
        </w:rPr>
      </w:pPr>
      <w:r w:rsidRPr="004758F4">
        <w:rPr>
          <w:i/>
        </w:rPr>
        <w:t>(Zamówienie, do którego nie stosuje się przepisów ustawy z dnia 11 września 2019r. Prawo zamówień publicznych ( Dz. U. z 202</w:t>
      </w:r>
      <w:r w:rsidR="0041404A">
        <w:rPr>
          <w:i/>
        </w:rPr>
        <w:t>4</w:t>
      </w:r>
      <w:r w:rsidRPr="004758F4">
        <w:rPr>
          <w:i/>
        </w:rPr>
        <w:t xml:space="preserve">r., poz. </w:t>
      </w:r>
      <w:r w:rsidR="0041404A">
        <w:rPr>
          <w:i/>
        </w:rPr>
        <w:t xml:space="preserve">1320 </w:t>
      </w:r>
      <w:r w:rsidRPr="004758F4">
        <w:rPr>
          <w:i/>
        </w:rPr>
        <w:t xml:space="preserve"> – art. 2 ust. 1 pkt 1 cyt. wyżej ustawy).</w:t>
      </w:r>
    </w:p>
    <w:p w14:paraId="7F204DBA" w14:textId="77777777" w:rsidR="004758F4" w:rsidRPr="004758F4" w:rsidRDefault="004758F4" w:rsidP="00BC2173">
      <w:pPr>
        <w:rPr>
          <w:i/>
        </w:rPr>
      </w:pPr>
    </w:p>
    <w:p w14:paraId="1552E0B8" w14:textId="77777777" w:rsidR="00BC2173" w:rsidRPr="007E1500" w:rsidRDefault="00BC2173" w:rsidP="00BC2173">
      <w:r w:rsidRPr="007E1500">
        <w:t>1.Wykonawca ………………………………………………………………………………</w:t>
      </w:r>
      <w:r w:rsidR="00BC2E0B">
        <w:t>…………………………..</w:t>
      </w:r>
      <w:r w:rsidRPr="007E1500">
        <w:t>…</w:t>
      </w:r>
    </w:p>
    <w:p w14:paraId="2783A7F8" w14:textId="77777777" w:rsidR="00BC2173" w:rsidRPr="007E1500" w:rsidRDefault="00BC2173" w:rsidP="00BC2173">
      <w:r w:rsidRPr="007E1500">
        <w:t xml:space="preserve">                             (nazwa wykonawcy winna być zgodna z wpisem do KRS albo CE i DG )</w:t>
      </w:r>
    </w:p>
    <w:p w14:paraId="00CFA69F" w14:textId="77777777" w:rsidR="00BC2173" w:rsidRPr="007E1500" w:rsidRDefault="00BC2173" w:rsidP="00BC2173">
      <w:r w:rsidRPr="007E1500">
        <w:t>Adres: ........................................................................................................................................</w:t>
      </w:r>
    </w:p>
    <w:p w14:paraId="3937C6DA" w14:textId="77777777" w:rsidR="00BC2173" w:rsidRPr="007E1500" w:rsidRDefault="00BC2173" w:rsidP="00BC2173">
      <w:r w:rsidRPr="007E1500">
        <w:t>Województwo: ..........................................................................................................................</w:t>
      </w:r>
    </w:p>
    <w:p w14:paraId="2BD46FAA" w14:textId="77777777" w:rsidR="00BC2173" w:rsidRPr="007E1500" w:rsidRDefault="00BC2173" w:rsidP="00BC2173">
      <w:r w:rsidRPr="007E1500">
        <w:t>tel./faks ......................................................................................................................................</w:t>
      </w:r>
    </w:p>
    <w:p w14:paraId="0FCCA33A" w14:textId="77777777" w:rsidR="00BC2173" w:rsidRPr="007E1500" w:rsidRDefault="00BC2173" w:rsidP="00BC2173">
      <w:r w:rsidRPr="007E1500">
        <w:t>adres e-mail: ..............................................................................................................................</w:t>
      </w:r>
    </w:p>
    <w:p w14:paraId="389EB313" w14:textId="77777777" w:rsidR="00BC2173" w:rsidRPr="007E1500" w:rsidRDefault="00BC2173" w:rsidP="00BC2173"/>
    <w:p w14:paraId="3B48B2EC" w14:textId="77777777" w:rsidR="00BC2173" w:rsidRPr="007E1500" w:rsidRDefault="00BC2173" w:rsidP="00BC2173">
      <w:r w:rsidRPr="007E1500"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C2173" w:rsidRPr="007E1500" w14:paraId="232ECA03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B76" w14:textId="77777777" w:rsidR="00BC2173" w:rsidRPr="007E1500" w:rsidRDefault="00BC2173" w:rsidP="00AF241A">
            <w:r w:rsidRPr="007E1500">
              <w:t>Imię i nazwisko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01" w14:textId="77777777" w:rsidR="00BC2173" w:rsidRPr="007E1500" w:rsidRDefault="00BC2173" w:rsidP="00AF241A"/>
        </w:tc>
      </w:tr>
      <w:tr w:rsidR="00BC2173" w:rsidRPr="007E1500" w14:paraId="3AC5DE2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5FA" w14:textId="77777777" w:rsidR="00BC2173" w:rsidRPr="007E1500" w:rsidRDefault="00BC2173" w:rsidP="00AF241A">
            <w:r w:rsidRPr="007E1500">
              <w:t>Adres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D33" w14:textId="77777777" w:rsidR="00BC2173" w:rsidRPr="007E1500" w:rsidRDefault="00BC2173" w:rsidP="00AF241A"/>
        </w:tc>
      </w:tr>
      <w:tr w:rsidR="00BC2173" w:rsidRPr="007E1500" w14:paraId="1D9BA780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2BA" w14:textId="77777777" w:rsidR="00BC2173" w:rsidRPr="007E1500" w:rsidRDefault="00BC2173" w:rsidP="00AF241A">
            <w:r w:rsidRPr="007E1500">
              <w:t>Nr telefon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21" w14:textId="77777777" w:rsidR="00BC2173" w:rsidRPr="007E1500" w:rsidRDefault="00BC2173" w:rsidP="00AF241A"/>
        </w:tc>
      </w:tr>
      <w:tr w:rsidR="00BC2173" w:rsidRPr="007E1500" w14:paraId="2E00AD81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A0D" w14:textId="77777777" w:rsidR="00BC2173" w:rsidRPr="007E1500" w:rsidRDefault="00BC2173" w:rsidP="00AF241A">
            <w:r w:rsidRPr="007E1500">
              <w:t>Nr faks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988" w14:textId="77777777" w:rsidR="00BC2173" w:rsidRPr="007E1500" w:rsidRDefault="00BC2173" w:rsidP="00AF241A"/>
        </w:tc>
      </w:tr>
      <w:tr w:rsidR="00BC2173" w:rsidRPr="007E1500" w14:paraId="7EA1995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485" w14:textId="77777777" w:rsidR="00BC2173" w:rsidRPr="007E1500" w:rsidRDefault="00BC2173" w:rsidP="00AF241A">
            <w:r w:rsidRPr="007E1500">
              <w:t>Adres e-mail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72B" w14:textId="77777777" w:rsidR="00BC2173" w:rsidRPr="007E1500" w:rsidRDefault="00BC2173" w:rsidP="00AF241A"/>
        </w:tc>
      </w:tr>
    </w:tbl>
    <w:p w14:paraId="18848E07" w14:textId="77777777" w:rsidR="00BC2173" w:rsidRPr="007E1500" w:rsidRDefault="00BC2173" w:rsidP="00BC2173"/>
    <w:p w14:paraId="304959EB" w14:textId="77777777" w:rsidR="00BC2173" w:rsidRPr="007E1500" w:rsidRDefault="00BC2173" w:rsidP="00BC2173">
      <w:pPr>
        <w:jc w:val="both"/>
      </w:pPr>
      <w:r w:rsidRPr="007E1500">
        <w:t xml:space="preserve">2. Oferuję </w:t>
      </w:r>
      <w:r w:rsidRPr="004C7738">
        <w:rPr>
          <w:color w:val="000000" w:themeColor="text1"/>
        </w:rPr>
        <w:t>(</w:t>
      </w:r>
      <w:proofErr w:type="spellStart"/>
      <w:r w:rsidRPr="004C7738">
        <w:rPr>
          <w:color w:val="000000" w:themeColor="text1"/>
        </w:rPr>
        <w:t>emy</w:t>
      </w:r>
      <w:proofErr w:type="spellEnd"/>
      <w:r w:rsidRPr="004C7738">
        <w:rPr>
          <w:color w:val="000000" w:themeColor="text1"/>
        </w:rPr>
        <w:t>)</w:t>
      </w:r>
      <w:r w:rsidRPr="007E1500">
        <w:t xml:space="preserve"> *  wykonanie niniejszego zamówienia zgodnie z opisem przedmiotu zamówienia za cenę :</w:t>
      </w:r>
    </w:p>
    <w:p w14:paraId="090B48C4" w14:textId="77777777" w:rsidR="00BC2173" w:rsidRPr="007E1500" w:rsidRDefault="00BC2173" w:rsidP="00BC2173">
      <w:pPr>
        <w:jc w:val="both"/>
      </w:pPr>
      <w:r w:rsidRPr="007E1500">
        <w:t xml:space="preserve">      </w:t>
      </w:r>
    </w:p>
    <w:p w14:paraId="10F34A1E" w14:textId="77777777" w:rsidR="00BC2173" w:rsidRPr="007E1500" w:rsidRDefault="00BC2173" w:rsidP="00BC2173">
      <w:pPr>
        <w:jc w:val="both"/>
      </w:pPr>
      <w:r w:rsidRPr="007E1500">
        <w:t>cena netto: ....................................... zł ( słownie:........................................... złotych)</w:t>
      </w:r>
    </w:p>
    <w:p w14:paraId="606F1C3D" w14:textId="77777777" w:rsidR="00BC2173" w:rsidRPr="007E1500" w:rsidRDefault="00BC2173" w:rsidP="00BC2173">
      <w:pPr>
        <w:jc w:val="both"/>
      </w:pPr>
      <w:r w:rsidRPr="007E1500">
        <w:t>podatek od towarów i usług: ..................%........................... zł ( słownie: .....................................................................................................................................................)</w:t>
      </w:r>
    </w:p>
    <w:p w14:paraId="25B086C4" w14:textId="005AB94A" w:rsidR="00BC2173" w:rsidRDefault="00BC2173" w:rsidP="0032210D">
      <w:pPr>
        <w:jc w:val="both"/>
      </w:pPr>
      <w:r w:rsidRPr="007E1500">
        <w:t>cena brutto: ........................................... zł ( słownie:..............................</w:t>
      </w:r>
      <w:r>
        <w:t xml:space="preserve">.......................złotych) </w:t>
      </w:r>
    </w:p>
    <w:p w14:paraId="002EE6D2" w14:textId="77777777" w:rsidR="00BC2173" w:rsidRPr="00E528A5" w:rsidRDefault="00BC2173" w:rsidP="00BC2173">
      <w:pPr>
        <w:jc w:val="both"/>
      </w:pPr>
    </w:p>
    <w:p w14:paraId="2259C30F" w14:textId="40E1AF2C" w:rsidR="00BC2173" w:rsidRPr="007E1500" w:rsidRDefault="00BC2173" w:rsidP="00BC2173">
      <w:pPr>
        <w:jc w:val="both"/>
      </w:pPr>
      <w:r>
        <w:t>3.</w:t>
      </w:r>
      <w:r w:rsidRPr="007E1500">
        <w:t xml:space="preserve">Termin wykonania </w:t>
      </w:r>
      <w:r w:rsidR="0032210D">
        <w:t xml:space="preserve">: 14 </w:t>
      </w:r>
      <w:r>
        <w:t xml:space="preserve"> dni od dnia podpisania umowy.</w:t>
      </w:r>
    </w:p>
    <w:p w14:paraId="689CD5D6" w14:textId="77777777" w:rsidR="00BC2173" w:rsidRPr="007E1500" w:rsidRDefault="00BC2173" w:rsidP="00BC2173">
      <w:pPr>
        <w:jc w:val="both"/>
      </w:pPr>
    </w:p>
    <w:p w14:paraId="63C47497" w14:textId="77777777" w:rsidR="00BC2173" w:rsidRPr="002A5CA3" w:rsidRDefault="00BC2173" w:rsidP="00BC2173">
      <w:pPr>
        <w:jc w:val="both"/>
      </w:pPr>
      <w:r>
        <w:t>4</w:t>
      </w:r>
      <w:r w:rsidRPr="007E1500">
        <w:t>. Informuję, że uważam ( my) * się za związanego (</w:t>
      </w:r>
      <w:proofErr w:type="spellStart"/>
      <w:r w:rsidRPr="007E1500">
        <w:t>ych</w:t>
      </w:r>
      <w:proofErr w:type="spellEnd"/>
      <w:r w:rsidRPr="007E1500">
        <w:t xml:space="preserve">) * niniejszą ofertą przez okres </w:t>
      </w:r>
      <w:r>
        <w:t>30</w:t>
      </w:r>
      <w:r w:rsidRPr="007E1500">
        <w:t xml:space="preserve"> dni</w:t>
      </w:r>
      <w:r>
        <w:t xml:space="preserve"> </w:t>
      </w:r>
      <w:r w:rsidRPr="007E1500">
        <w:t xml:space="preserve">   </w:t>
      </w:r>
      <w:r w:rsidRPr="002A5CA3">
        <w:t xml:space="preserve"> liczonych od dnia wyznaczonego na składanie ofert. </w:t>
      </w:r>
    </w:p>
    <w:p w14:paraId="02B9BCBF" w14:textId="77777777" w:rsidR="00BC2173" w:rsidRPr="007E1500" w:rsidRDefault="00BC2173" w:rsidP="00BC2173">
      <w:pPr>
        <w:jc w:val="both"/>
      </w:pPr>
      <w:r>
        <w:t>5</w:t>
      </w:r>
      <w:r w:rsidRPr="007E1500">
        <w:t>. Akceptuję (</w:t>
      </w:r>
      <w:proofErr w:type="spellStart"/>
      <w:r w:rsidRPr="007E1500">
        <w:t>emy</w:t>
      </w:r>
      <w:proofErr w:type="spellEnd"/>
      <w:r w:rsidRPr="007E1500">
        <w:t xml:space="preserve">)* warunki przedstawionej w zapytaniu ofertowym umowy i w przypadku wyboru mojej  (naszej)* oferty zobowiązuję ( </w:t>
      </w:r>
      <w:proofErr w:type="spellStart"/>
      <w:r w:rsidRPr="007E1500">
        <w:t>emy</w:t>
      </w:r>
      <w:proofErr w:type="spellEnd"/>
      <w:r w:rsidRPr="007E1500">
        <w:t xml:space="preserve">)* się do zawarcia umowy na wymienionych w niej warunkach, w miejscu i terminie wyznaczonym przez zamawiającego.  </w:t>
      </w:r>
    </w:p>
    <w:p w14:paraId="2A8A907A" w14:textId="77777777" w:rsidR="00BC2173" w:rsidRPr="007E1500" w:rsidRDefault="00BC2173" w:rsidP="00BC2173">
      <w:pPr>
        <w:jc w:val="both"/>
      </w:pPr>
      <w:r>
        <w:t>6</w:t>
      </w:r>
      <w:r w:rsidRPr="007E1500">
        <w:t>. Pełnomocnik : ..........................................................................................................................</w:t>
      </w:r>
    </w:p>
    <w:p w14:paraId="20D56ECB" w14:textId="77777777" w:rsidR="00BC2173" w:rsidRPr="007E1500" w:rsidRDefault="00BC2173" w:rsidP="00BC2173">
      <w:pPr>
        <w:jc w:val="both"/>
      </w:pPr>
      <w:r w:rsidRPr="007E1500">
        <w:t>Nazwisko, imię ............................................................................................................................</w:t>
      </w:r>
    </w:p>
    <w:p w14:paraId="37081D64" w14:textId="77777777" w:rsidR="00BC2173" w:rsidRPr="007E1500" w:rsidRDefault="00BC2173" w:rsidP="00BC2173">
      <w:pPr>
        <w:jc w:val="both"/>
      </w:pPr>
      <w:r w:rsidRPr="007E1500">
        <w:t>Stanowisko służbowe...................................................................................................................</w:t>
      </w:r>
    </w:p>
    <w:p w14:paraId="4D5C4F48" w14:textId="77777777" w:rsidR="00BC2173" w:rsidRPr="007E1500" w:rsidRDefault="00BC2173" w:rsidP="00BC2173">
      <w:pPr>
        <w:jc w:val="both"/>
        <w:rPr>
          <w:lang w:val="en-US"/>
        </w:rPr>
      </w:pPr>
      <w:r w:rsidRPr="007E1500">
        <w:rPr>
          <w:lang w:val="en-US"/>
        </w:rPr>
        <w:t>tel./</w:t>
      </w:r>
      <w:proofErr w:type="spellStart"/>
      <w:r w:rsidRPr="007E1500">
        <w:rPr>
          <w:lang w:val="en-US"/>
        </w:rPr>
        <w:t>faks</w:t>
      </w:r>
      <w:proofErr w:type="spellEnd"/>
      <w:r w:rsidRPr="007E1500">
        <w:rPr>
          <w:lang w:val="en-US"/>
        </w:rPr>
        <w:t xml:space="preserve">, </w:t>
      </w:r>
      <w:proofErr w:type="spellStart"/>
      <w:r w:rsidRPr="007E1500">
        <w:rPr>
          <w:lang w:val="en-US"/>
        </w:rPr>
        <w:t>adres</w:t>
      </w:r>
      <w:proofErr w:type="spellEnd"/>
      <w:r w:rsidRPr="007E1500">
        <w:rPr>
          <w:lang w:val="en-US"/>
        </w:rPr>
        <w:t xml:space="preserve"> - e-mail:................................................................................................................</w:t>
      </w:r>
    </w:p>
    <w:p w14:paraId="695A61B5" w14:textId="77777777" w:rsidR="00BC2173" w:rsidRPr="007E1500" w:rsidRDefault="00BC2173" w:rsidP="00BC2173">
      <w:pPr>
        <w:jc w:val="center"/>
      </w:pPr>
      <w:r w:rsidRPr="007E1500">
        <w:rPr>
          <w:i/>
        </w:rPr>
        <w:t>(  wypełnić jeśli dotyczy )</w:t>
      </w:r>
    </w:p>
    <w:p w14:paraId="4B6353D1" w14:textId="77777777" w:rsidR="00BC2173" w:rsidRPr="007E1500" w:rsidRDefault="00BC2173" w:rsidP="00BC2173">
      <w:r>
        <w:t>7</w:t>
      </w:r>
      <w:r w:rsidRPr="007E1500">
        <w:t>.Warunki płatności: zgodnie z umową,</w:t>
      </w:r>
    </w:p>
    <w:p w14:paraId="3C934474" w14:textId="77777777" w:rsidR="00BC2173" w:rsidRDefault="00BC2173" w:rsidP="00BC2173">
      <w:r>
        <w:t>8</w:t>
      </w:r>
      <w:r w:rsidRPr="007E1500">
        <w:t>.Okres rękojmi za wady: zgodnie z umową.</w:t>
      </w:r>
    </w:p>
    <w:p w14:paraId="78B5F393" w14:textId="77777777" w:rsidR="00BC2173" w:rsidRPr="001243C0" w:rsidRDefault="00BC2173" w:rsidP="00BC2173">
      <w:pPr>
        <w:pStyle w:val="Akapitzlist"/>
        <w:ind w:left="0"/>
        <w:jc w:val="both"/>
      </w:pPr>
      <w:r>
        <w:t>9</w:t>
      </w:r>
      <w:r w:rsidRPr="001243C0">
        <w:t>.Oświadczamy, że:</w:t>
      </w:r>
    </w:p>
    <w:p w14:paraId="774E3BA5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1) posiadam/my* uprawnienia do wykonywania działalności lub czynności określonej przedmiotem zamówienia. </w:t>
      </w:r>
    </w:p>
    <w:p w14:paraId="0F5322DA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2) posiadam/my* niezbędną wiedzę, doświadczenie oraz dysponuję/my* potencjałem technicznym i osobami zdolnymi do wykonania zamówienia.  </w:t>
      </w:r>
    </w:p>
    <w:p w14:paraId="036CCD0E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>3) znajduję/my* się w sytuacji ekonomicznej i finansowej zapewniającej wykonanie zamówienia.</w:t>
      </w:r>
    </w:p>
    <w:p w14:paraId="00034CFC" w14:textId="70D7CC68" w:rsidR="00BC2173" w:rsidRPr="00BE3133" w:rsidRDefault="00BC2173" w:rsidP="00BC2173">
      <w:pPr>
        <w:jc w:val="both"/>
      </w:pPr>
      <w:r>
        <w:t>10.</w:t>
      </w:r>
      <w:r w:rsidRPr="0018197E">
        <w:t xml:space="preserve"> </w:t>
      </w:r>
      <w:r w:rsidRPr="00BE3133">
        <w:t>Informuję (my) *, że wybór mojej ( naszej) * oferty ni</w:t>
      </w:r>
      <w:r w:rsidR="00573D18">
        <w:t>e będzie prowadził do powstania</w:t>
      </w:r>
      <w:r w:rsidR="00695C3C">
        <w:t xml:space="preserve"> </w:t>
      </w:r>
      <w:r>
        <w:t xml:space="preserve"> </w:t>
      </w:r>
      <w:r w:rsidRPr="00BE3133">
        <w:t xml:space="preserve">u zamawiającego obowiązku podatkowego na podstawie ustawy z dnia 11 marca 2004r. </w:t>
      </w:r>
      <w:r w:rsidR="00573D18">
        <w:t xml:space="preserve">      </w:t>
      </w:r>
      <w:r>
        <w:t xml:space="preserve">  </w:t>
      </w:r>
      <w:r w:rsidRPr="00BE3133">
        <w:t>o podatku od towarów i usług ( tj. Dz.U. z 20</w:t>
      </w:r>
      <w:r w:rsidR="00573D18">
        <w:t>24</w:t>
      </w:r>
      <w:r w:rsidRPr="00BE3133">
        <w:t>r., poz.</w:t>
      </w:r>
      <w:r w:rsidR="00573D18">
        <w:t>361</w:t>
      </w:r>
      <w:r w:rsidRPr="00BE3133">
        <w:t xml:space="preserve"> ze zm.)</w:t>
      </w:r>
    </w:p>
    <w:p w14:paraId="19AD0A2F" w14:textId="16F6B496" w:rsidR="00BC2173" w:rsidRPr="00BE3133" w:rsidRDefault="00BC2173" w:rsidP="00BC2173">
      <w:pPr>
        <w:jc w:val="both"/>
      </w:pPr>
      <w:r w:rsidRPr="00BE3133">
        <w:t>W przypadku jeśli wybór oferty  będzie prowadził do powstania u zamawiającego obowiązku podatkowego na podstawie ustawy z dnia 11 marca 2004r. o podatku od towarów i usług ( tj. Dz.U. z 20</w:t>
      </w:r>
      <w:r w:rsidR="00573D18">
        <w:t>24</w:t>
      </w:r>
      <w:r w:rsidRPr="00BE3133">
        <w:t>r., poz.</w:t>
      </w:r>
      <w:r w:rsidR="00573D18">
        <w:t>361</w:t>
      </w:r>
      <w:r w:rsidRPr="00BE3133">
        <w:t xml:space="preserve"> ze zm.) należy przedłożyć wykaz zawierający nazwę ( rodzaj ) towaru, usługi, których dostawa lub świadczenie będzie prowadzić do jego powstania oraz ich wartość bez kwoty podatku.</w:t>
      </w:r>
    </w:p>
    <w:p w14:paraId="1E6C6E1E" w14:textId="77777777" w:rsidR="00BC2173" w:rsidRDefault="00BC2173" w:rsidP="00BC2173">
      <w:pPr>
        <w:pStyle w:val="NormalnyWeb"/>
        <w:spacing w:before="0" w:beforeAutospacing="0" w:after="0" w:afterAutospacing="0"/>
        <w:jc w:val="both"/>
      </w:pPr>
      <w:r w:rsidRPr="00567D25">
        <w:rPr>
          <w:rFonts w:asciiTheme="minorHAnsi" w:hAnsiTheme="minorHAnsi" w:cstheme="minorHAnsi"/>
          <w:sz w:val="22"/>
          <w:szCs w:val="22"/>
        </w:rPr>
        <w:t>11.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 wypełniłem(liśmy)* obowiązki informacyjne przewidziane w art. 13 lub art. 14 rozporządzenia Parlamentu Europejskiego i Rady UE 2016/679 z dnia 27 kwietnia 2016r. w sprawie ochrony osób fizycznych w związku z przetwarzaniem danych osobowych i  w sprawie swobodnego przepływu takich danych oraz uchylenia dyrektywy 95/46/WE (ogólne rozporządzenie o ochronie danych) (Dz. Urz. UE L 119 z 4.05.2016r.) wobec osób fizycznych, </w:t>
      </w:r>
      <w:r w:rsidRPr="00567D25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>
        <w:t>.</w:t>
      </w:r>
    </w:p>
    <w:p w14:paraId="40C92950" w14:textId="77777777" w:rsidR="00BC2173" w:rsidRPr="007E1500" w:rsidRDefault="00BC2173" w:rsidP="00CA4682">
      <w:r>
        <w:t>12</w:t>
      </w:r>
      <w:r w:rsidRPr="007E1500">
        <w:t xml:space="preserve">.Oświadczam(my)*, że zamówienie wykonam (my)* samodzielnie/ powierzymy podwykonawcom * w zakresie następującej części zamówienia ………………………………………......................................................................................... **. </w:t>
      </w:r>
    </w:p>
    <w:p w14:paraId="0042AAEF" w14:textId="77777777" w:rsidR="00BC2173" w:rsidRPr="007E1500" w:rsidRDefault="00BC2173" w:rsidP="00BC2173">
      <w:pPr>
        <w:jc w:val="both"/>
      </w:pPr>
      <w:r>
        <w:t>13</w:t>
      </w:r>
      <w:r w:rsidRPr="007E1500">
        <w:t>. Niniejsza oferta przetargowa zawiera następujące oświadczenia, dokumenty i załączniki:</w:t>
      </w:r>
    </w:p>
    <w:p w14:paraId="18A44BEC" w14:textId="77777777" w:rsidR="00BC2173" w:rsidRPr="007E1500" w:rsidRDefault="00BC2173" w:rsidP="00BC2173">
      <w:pPr>
        <w:jc w:val="both"/>
      </w:pPr>
      <w:r w:rsidRPr="007E1500">
        <w:t>1) ................................................................................................................................................</w:t>
      </w:r>
    </w:p>
    <w:p w14:paraId="72015FF2" w14:textId="77777777" w:rsidR="00BC2173" w:rsidRPr="007E1500" w:rsidRDefault="00BC2173" w:rsidP="00BC2173">
      <w:pPr>
        <w:jc w:val="both"/>
      </w:pPr>
      <w:r w:rsidRPr="007E1500">
        <w:t>2).................................................................................................................................................</w:t>
      </w:r>
    </w:p>
    <w:p w14:paraId="39CAAC80" w14:textId="77777777" w:rsidR="00BC2173" w:rsidRPr="007E1500" w:rsidRDefault="00BC2173" w:rsidP="0097062A">
      <w:r w:rsidRPr="007E1500">
        <w:t xml:space="preserve">  Podpis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9"/>
        <w:gridCol w:w="2023"/>
        <w:gridCol w:w="1516"/>
        <w:gridCol w:w="1505"/>
        <w:gridCol w:w="1510"/>
      </w:tblGrid>
      <w:tr w:rsidR="00BC2173" w:rsidRPr="007E1500" w14:paraId="13833BFD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19C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F9D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Nazwa wykonawcy</w:t>
            </w:r>
          </w:p>
          <w:p w14:paraId="3E9E478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9B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Nazwisko i imię osoby upoważnionej do podpisania niniejszej oferty w imieniu Wykonawc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87A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Podpis osoby upoważnionej do podpisania niniejszej oferty w imieniu Wykonawcy</w:t>
            </w:r>
          </w:p>
          <w:p w14:paraId="3AF306F0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E21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Pieczęć </w:t>
            </w:r>
          </w:p>
          <w:p w14:paraId="68EB02C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Wykonawcy </w:t>
            </w:r>
          </w:p>
          <w:p w14:paraId="1AD5FDAF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C4E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Miejscowość i data </w:t>
            </w:r>
          </w:p>
        </w:tc>
      </w:tr>
      <w:tr w:rsidR="00BC2173" w:rsidRPr="007E1500" w14:paraId="3D004175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F9C" w14:textId="77777777" w:rsidR="00BC2173" w:rsidRPr="007E1500" w:rsidRDefault="00BC2173" w:rsidP="00AF241A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E14" w14:textId="77777777" w:rsidR="00BC2173" w:rsidRPr="007E1500" w:rsidRDefault="00BC2173" w:rsidP="00AF241A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6E6" w14:textId="77777777" w:rsidR="00BC2173" w:rsidRPr="007E1500" w:rsidRDefault="00BC2173" w:rsidP="00AF241A">
            <w:pPr>
              <w:jc w:val="right"/>
            </w:pPr>
          </w:p>
          <w:p w14:paraId="6E6A4A40" w14:textId="77777777" w:rsidR="00BC2173" w:rsidRPr="007E1500" w:rsidRDefault="00BC2173" w:rsidP="00AF241A">
            <w:pPr>
              <w:jc w:val="right"/>
            </w:pPr>
          </w:p>
          <w:p w14:paraId="7EAF6D76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D95" w14:textId="77777777" w:rsidR="00BC2173" w:rsidRPr="007E1500" w:rsidRDefault="00BC2173" w:rsidP="00AF241A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E64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2F" w14:textId="77777777" w:rsidR="00BC2173" w:rsidRPr="007E1500" w:rsidRDefault="00BC2173" w:rsidP="00AF241A">
            <w:pPr>
              <w:jc w:val="both"/>
            </w:pPr>
          </w:p>
        </w:tc>
      </w:tr>
    </w:tbl>
    <w:p w14:paraId="58C85801" w14:textId="4E884062" w:rsidR="00A20D48" w:rsidRDefault="00BC2173" w:rsidP="000610DD">
      <w:pPr>
        <w:rPr>
          <w:sz w:val="20"/>
          <w:szCs w:val="20"/>
        </w:rPr>
      </w:pPr>
      <w:r w:rsidRPr="00042803">
        <w:rPr>
          <w:sz w:val="20"/>
          <w:szCs w:val="20"/>
        </w:rPr>
        <w:t>*niepotrzebn</w:t>
      </w:r>
      <w:r w:rsidR="00567D25">
        <w:rPr>
          <w:sz w:val="20"/>
          <w:szCs w:val="20"/>
        </w:rPr>
        <w:t xml:space="preserve">e </w:t>
      </w:r>
      <w:r w:rsidRPr="00042803">
        <w:rPr>
          <w:sz w:val="20"/>
          <w:szCs w:val="20"/>
        </w:rPr>
        <w:t>skreślić.</w:t>
      </w:r>
      <w:r w:rsidR="00567D25">
        <w:rPr>
          <w:sz w:val="20"/>
          <w:szCs w:val="20"/>
        </w:rPr>
        <w:br/>
      </w:r>
      <w:r w:rsidRPr="00042803">
        <w:rPr>
          <w:sz w:val="20"/>
          <w:szCs w:val="20"/>
        </w:rPr>
        <w:t>** opisać zakres .</w:t>
      </w:r>
    </w:p>
    <w:p w14:paraId="2D33497F" w14:textId="77777777" w:rsidR="00790144" w:rsidRPr="00991BA6" w:rsidRDefault="00790144" w:rsidP="000610DD">
      <w:pPr>
        <w:rPr>
          <w:sz w:val="20"/>
          <w:szCs w:val="20"/>
        </w:rPr>
      </w:pPr>
    </w:p>
    <w:p w14:paraId="18E509DA" w14:textId="77777777" w:rsidR="00BC2173" w:rsidRPr="0097062A" w:rsidRDefault="00AC4F53" w:rsidP="0097062A">
      <w:pPr>
        <w:ind w:left="3540" w:firstLine="708"/>
        <w:rPr>
          <w:b/>
          <w:bCs/>
        </w:rPr>
      </w:pPr>
      <w:r w:rsidRPr="00480C8D">
        <w:rPr>
          <w:b/>
        </w:rPr>
        <w:t xml:space="preserve">WZÓR: </w:t>
      </w:r>
      <w:r w:rsidR="00BC2173" w:rsidRPr="00480C8D">
        <w:rPr>
          <w:b/>
        </w:rPr>
        <w:t>Załącznik</w:t>
      </w:r>
      <w:r w:rsidR="00BC2173" w:rsidRPr="00F643F6">
        <w:rPr>
          <w:b/>
        </w:rPr>
        <w:t xml:space="preserve"> nr 2 do zapytania ofertowego</w:t>
      </w: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869"/>
        <w:gridCol w:w="3127"/>
        <w:gridCol w:w="1276"/>
        <w:gridCol w:w="1274"/>
        <w:gridCol w:w="1843"/>
      </w:tblGrid>
      <w:tr w:rsidR="008D73AF" w:rsidRPr="00F643F6" w14:paraId="776772EC" w14:textId="77777777" w:rsidTr="000610DD">
        <w:trPr>
          <w:trHeight w:val="14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A625" w14:textId="77777777" w:rsidR="00BC2173" w:rsidRPr="00F643F6" w:rsidRDefault="00BC2173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AE4" w14:textId="77777777" w:rsidR="00BC2173" w:rsidRPr="00F643F6" w:rsidRDefault="00BC2173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B150" w14:textId="77777777" w:rsidR="00BC2173" w:rsidRPr="00F643F6" w:rsidRDefault="00BC2173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4A6" w14:textId="77777777" w:rsidR="00BC2173" w:rsidRPr="00F643F6" w:rsidRDefault="00BC2173" w:rsidP="00A059D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Ilość/</w:t>
            </w:r>
          </w:p>
          <w:p w14:paraId="1456E54D" w14:textId="77777777" w:rsidR="00BC2173" w:rsidRPr="00F643F6" w:rsidRDefault="00BC2173" w:rsidP="00A059D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Jednostka</w:t>
            </w:r>
          </w:p>
          <w:p w14:paraId="64A76B26" w14:textId="77777777" w:rsidR="00BC2173" w:rsidRPr="00F643F6" w:rsidRDefault="00BC2173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8925" w14:textId="77777777" w:rsidR="00BC2173" w:rsidRPr="00F643F6" w:rsidRDefault="009E4330" w:rsidP="009E43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tość jednostkowa netto</w:t>
            </w:r>
            <w:r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8FB" w14:textId="77777777" w:rsidR="00BC2173" w:rsidRPr="00F643F6" w:rsidRDefault="00BC2173" w:rsidP="009E4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Wartość pozycji ( wartość jednostkowa x ilość)</w:t>
            </w:r>
          </w:p>
        </w:tc>
      </w:tr>
      <w:tr w:rsidR="00A059DC" w:rsidRPr="00F643F6" w14:paraId="24EEE92B" w14:textId="77777777" w:rsidTr="000610D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59" w14:textId="77777777" w:rsidR="00A059DC" w:rsidRPr="00A059DC" w:rsidRDefault="00A059DC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9A9" w14:textId="77777777" w:rsidR="00A059DC" w:rsidRPr="00A059DC" w:rsidRDefault="00A059DC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zejn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wym. </w:t>
            </w:r>
            <w:r w:rsidRPr="00A059DC">
              <w:rPr>
                <w:rFonts w:ascii="Times New Roman" w:hAnsi="Times New Roman" w:cs="Times New Roman"/>
                <w:bCs/>
                <w:sz w:val="24"/>
                <w:szCs w:val="24"/>
              </w:rPr>
              <w:t>500 x 700</w:t>
            </w:r>
          </w:p>
        </w:tc>
        <w:tc>
          <w:tcPr>
            <w:tcW w:w="1581" w:type="pct"/>
          </w:tcPr>
          <w:p w14:paraId="345C1AE1" w14:textId="50286090" w:rsidR="000610DD" w:rsidRDefault="00991BA6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łączenie</w:t>
            </w:r>
            <w:r w:rsidR="00F6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 instalacji: </w:t>
            </w:r>
            <w:r w:rsidR="00F6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boczne</w:t>
            </w:r>
            <w:r w:rsidR="000610DD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5F40145" w14:textId="30DF33E2" w:rsidR="00A059DC" w:rsidRDefault="000610DD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- szt.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- </w:t>
            </w:r>
            <w:r w:rsidR="00A059DC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 6 </w:t>
            </w:r>
          </w:p>
          <w:p w14:paraId="681B1A8C" w14:textId="77777777" w:rsidR="0032210D" w:rsidRPr="00A059DC" w:rsidRDefault="0032210D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B1C" w14:textId="1C4ED00D" w:rsidR="00A059DC" w:rsidRPr="000610DD" w:rsidRDefault="000610DD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0610DD">
              <w:rPr>
                <w:bCs/>
                <w:color w:val="000000"/>
                <w:sz w:val="24"/>
                <w:szCs w:val="24"/>
              </w:rPr>
              <w:t>11 szt.</w:t>
            </w:r>
          </w:p>
          <w:p w14:paraId="26D813D9" w14:textId="77777777" w:rsidR="00A059DC" w:rsidRPr="000610DD" w:rsidRDefault="00A059DC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D47" w14:textId="77777777" w:rsidR="00A059DC" w:rsidRPr="00F643F6" w:rsidRDefault="00A059DC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7A3" w14:textId="77777777" w:rsidR="00A059DC" w:rsidRPr="00F643F6" w:rsidRDefault="00A059DC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A1B4C" w:rsidRPr="00F643F6" w14:paraId="28E5DE7F" w14:textId="77777777" w:rsidTr="000610D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E13F" w14:textId="77777777" w:rsidR="003A1B4C" w:rsidRDefault="003A1B4C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ACC" w14:textId="77777777" w:rsidR="003A1B4C" w:rsidRDefault="003A1B4C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zejn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m. 500 x 8</w:t>
            </w:r>
            <w:r w:rsidRPr="00A059D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81" w:type="pct"/>
          </w:tcPr>
          <w:p w14:paraId="2FBF5F00" w14:textId="6FA1B52D" w:rsidR="000610DD" w:rsidRDefault="00991BA6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łączenie do instalacji: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boczne</w:t>
            </w:r>
            <w:r w:rsidR="000610DD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40E649C" w14:textId="757917B5" w:rsidR="0032210D" w:rsidRPr="00A059DC" w:rsidRDefault="000610DD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- szt. 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- 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13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B04" w14:textId="77777777" w:rsidR="003A1B4C" w:rsidRPr="000610DD" w:rsidRDefault="005D12F1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0610DD">
              <w:rPr>
                <w:bCs/>
                <w:color w:val="000000"/>
                <w:sz w:val="24"/>
                <w:szCs w:val="24"/>
              </w:rPr>
              <w:t xml:space="preserve">   27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C85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BA7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A1B4C" w:rsidRPr="00F643F6" w14:paraId="571269B1" w14:textId="77777777" w:rsidTr="000610D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6609" w14:textId="77777777" w:rsidR="003A1B4C" w:rsidRDefault="003A1B4C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E14" w14:textId="77777777" w:rsidR="003A1B4C" w:rsidRDefault="003A1B4C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zejn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m. 500 x 9</w:t>
            </w:r>
            <w:r w:rsidRPr="00A059D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81" w:type="pct"/>
          </w:tcPr>
          <w:p w14:paraId="7DDFDC5F" w14:textId="717388E7" w:rsidR="000610DD" w:rsidRDefault="00991BA6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łączenie do instalacji: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boczne</w:t>
            </w:r>
            <w:r w:rsidR="000610DD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08C81B1" w14:textId="2F9AC244" w:rsidR="0032210D" w:rsidRPr="00A059DC" w:rsidRDefault="000610DD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- szt.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- 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 3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47A2" w14:textId="77777777" w:rsidR="003A1B4C" w:rsidRPr="000610DD" w:rsidRDefault="005D12F1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0610DD">
              <w:rPr>
                <w:bCs/>
                <w:color w:val="000000"/>
                <w:sz w:val="24"/>
                <w:szCs w:val="24"/>
              </w:rPr>
              <w:t xml:space="preserve">    7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DA6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AD4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A1B4C" w:rsidRPr="00F643F6" w14:paraId="16F313CA" w14:textId="77777777" w:rsidTr="000610D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CBF" w14:textId="77777777" w:rsidR="003A1B4C" w:rsidRDefault="003A1B4C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63D" w14:textId="77777777" w:rsidR="003A1B4C" w:rsidRDefault="003A1B4C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zejn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m. 500 x1</w:t>
            </w:r>
            <w:r w:rsidRPr="00A059D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1" w:type="pct"/>
          </w:tcPr>
          <w:p w14:paraId="3A14099C" w14:textId="62AAD3B2" w:rsidR="000610DD" w:rsidRDefault="00991BA6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łączenie do instalacji: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boczne</w:t>
            </w:r>
            <w:r w:rsidR="000610DD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3BA39E56" w14:textId="34EF6D31" w:rsidR="0032210D" w:rsidRPr="00A059DC" w:rsidRDefault="000610DD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- szt.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- 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 4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78C" w14:textId="35E38F8B" w:rsidR="003A1B4C" w:rsidRPr="000610DD" w:rsidRDefault="005D12F1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0610DD">
              <w:rPr>
                <w:bCs/>
                <w:color w:val="000000"/>
                <w:sz w:val="24"/>
                <w:szCs w:val="24"/>
              </w:rPr>
              <w:t xml:space="preserve">   6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238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632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A1B4C" w:rsidRPr="00F643F6" w14:paraId="2BB9FDF9" w14:textId="77777777" w:rsidTr="000610D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72C" w14:textId="77777777" w:rsidR="003A1B4C" w:rsidRDefault="003A1B4C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B9A" w14:textId="77777777" w:rsidR="003A1B4C" w:rsidRDefault="003A1B4C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zejni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m. 600 x10</w:t>
            </w:r>
            <w:r w:rsidRPr="00A059D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81" w:type="pct"/>
          </w:tcPr>
          <w:p w14:paraId="716B4B99" w14:textId="77777777" w:rsidR="000610DD" w:rsidRDefault="000610DD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/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łączenie do instalacji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boczne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42E7D69" w14:textId="4DA3A30C" w:rsidR="0032210D" w:rsidRDefault="00991BA6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 - szt.  7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- </w:t>
            </w:r>
            <w:r w:rsidR="000610DD"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 w:rsidR="0006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</w:t>
            </w:r>
            <w:r w:rsidR="00B62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14:paraId="6247C686" w14:textId="74C1C791" w:rsidR="00991BA6" w:rsidRDefault="00991BA6" w:rsidP="00991B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łączenie do instalacji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dolne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68E0AFA" w14:textId="4DEBC05A" w:rsidR="00991BA6" w:rsidRDefault="00991BA6" w:rsidP="00991B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prawe   - szt. 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- </w:t>
            </w:r>
            <w:r w:rsidRPr="00A05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szt.  5</w:t>
            </w:r>
          </w:p>
          <w:p w14:paraId="671FC14A" w14:textId="418F836C" w:rsidR="00991BA6" w:rsidRPr="00A059DC" w:rsidRDefault="00991BA6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2361" w14:textId="7606A5FA" w:rsidR="003A1B4C" w:rsidRPr="000610DD" w:rsidRDefault="005D12F1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0610DD">
              <w:rPr>
                <w:bCs/>
                <w:color w:val="000000"/>
                <w:sz w:val="24"/>
                <w:szCs w:val="24"/>
              </w:rPr>
              <w:t xml:space="preserve">    23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CE3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B2" w14:textId="77777777" w:rsidR="003A1B4C" w:rsidRPr="00F643F6" w:rsidRDefault="003A1B4C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A059DC" w:rsidRPr="00F643F6" w14:paraId="48BE6A64" w14:textId="77777777" w:rsidTr="000610DD">
        <w:trPr>
          <w:trHeight w:val="813"/>
        </w:trPr>
        <w:tc>
          <w:tcPr>
            <w:tcW w:w="4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A0C" w14:textId="169038E6" w:rsidR="00A059DC" w:rsidRPr="00F643F6" w:rsidRDefault="000610DD" w:rsidP="00AF24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gółem:                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7DD" w14:textId="77777777" w:rsidR="00A059DC" w:rsidRPr="00F643F6" w:rsidRDefault="00A059DC" w:rsidP="00AF241A">
            <w:pPr>
              <w:jc w:val="center"/>
              <w:rPr>
                <w:bCs/>
                <w:color w:val="000000"/>
              </w:rPr>
            </w:pPr>
          </w:p>
        </w:tc>
      </w:tr>
    </w:tbl>
    <w:p w14:paraId="4C0467C0" w14:textId="77777777" w:rsidR="00BC2173" w:rsidRDefault="00897126" w:rsidP="00567D25">
      <w:pPr>
        <w:jc w:val="both"/>
        <w:rPr>
          <w:bCs/>
        </w:rPr>
      </w:pPr>
      <w:r>
        <w:rPr>
          <w:bCs/>
        </w:rPr>
        <w:t xml:space="preserve"> </w:t>
      </w:r>
    </w:p>
    <w:p w14:paraId="72A08EE4" w14:textId="267A7AD8" w:rsidR="00BC2173" w:rsidRPr="00F643F6" w:rsidRDefault="00BC2173" w:rsidP="00BC2173">
      <w:pPr>
        <w:jc w:val="both"/>
        <w:rPr>
          <w:rFonts w:eastAsia="Calibri"/>
          <w:b/>
          <w:bCs/>
        </w:rPr>
      </w:pPr>
      <w:r w:rsidRPr="00F643F6">
        <w:rPr>
          <w:b/>
        </w:rPr>
        <w:lastRenderedPageBreak/>
        <w:t>Netto:……………………</w:t>
      </w:r>
      <w:r w:rsidR="000610DD">
        <w:rPr>
          <w:b/>
        </w:rPr>
        <w:t>………..</w:t>
      </w:r>
      <w:r w:rsidRPr="00F643F6">
        <w:rPr>
          <w:b/>
        </w:rPr>
        <w:t>………….zł ( słownie) ……………………………………………..</w:t>
      </w:r>
    </w:p>
    <w:p w14:paraId="1496B69E" w14:textId="6116EF4F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…..</w:t>
      </w:r>
    </w:p>
    <w:p w14:paraId="74E8938D" w14:textId="29F25953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Podatek od towarów i usług …………</w:t>
      </w:r>
      <w:r w:rsidR="000610DD">
        <w:rPr>
          <w:b/>
        </w:rPr>
        <w:t>……….</w:t>
      </w:r>
      <w:r w:rsidRPr="00F643F6">
        <w:rPr>
          <w:b/>
        </w:rPr>
        <w:t>……………………………………………………….</w:t>
      </w:r>
    </w:p>
    <w:p w14:paraId="1971855B" w14:textId="11EFFC07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Brutto …………………</w:t>
      </w:r>
      <w:r w:rsidR="000610DD">
        <w:rPr>
          <w:b/>
        </w:rPr>
        <w:t>………….</w:t>
      </w:r>
      <w:r w:rsidRPr="00F643F6">
        <w:rPr>
          <w:b/>
        </w:rPr>
        <w:t>…………….zł ( słownie ) …………………………………………..</w:t>
      </w:r>
    </w:p>
    <w:p w14:paraId="3315B4B9" w14:textId="2402D915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..</w:t>
      </w:r>
    </w:p>
    <w:p w14:paraId="62C2EDAE" w14:textId="77777777" w:rsidR="00567D25" w:rsidRPr="004E1E97" w:rsidRDefault="00BC2173" w:rsidP="00BC2173">
      <w:r w:rsidRPr="00F643F6">
        <w:t>Podpis/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50"/>
        <w:gridCol w:w="2293"/>
        <w:gridCol w:w="1701"/>
        <w:gridCol w:w="1418"/>
        <w:gridCol w:w="1559"/>
      </w:tblGrid>
      <w:tr w:rsidR="00BC2173" w:rsidRPr="00F643F6" w14:paraId="3D7D8E50" w14:textId="77777777" w:rsidTr="004E1E97">
        <w:trPr>
          <w:trHeight w:val="13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932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Lp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CF7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Nazwa wykonawcy</w:t>
            </w:r>
          </w:p>
          <w:p w14:paraId="279E457E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A5E" w14:textId="77777777" w:rsidR="00BC2173" w:rsidRPr="00F643F6" w:rsidRDefault="00BC2173" w:rsidP="004E1E97">
            <w:pPr>
              <w:rPr>
                <w:bCs/>
              </w:rPr>
            </w:pPr>
            <w:r w:rsidRPr="00F643F6">
              <w:t>Naz</w:t>
            </w:r>
            <w:r w:rsidR="004E1E97">
              <w:t xml:space="preserve">wisko i imię osoby upoważnionej </w:t>
            </w:r>
            <w:r w:rsidRPr="00F643F6">
              <w:t xml:space="preserve">do podpisania niniejszej oferty w imieniu Wykonaw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FD0" w14:textId="77777777" w:rsidR="00BC2173" w:rsidRPr="00F643F6" w:rsidRDefault="00BC2173" w:rsidP="004E1E97">
            <w:pPr>
              <w:rPr>
                <w:bCs/>
              </w:rPr>
            </w:pPr>
            <w:r w:rsidRPr="00F643F6">
              <w:t>Podpis osoby upoważnionej do podpisania niniejszej oferty w imieni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530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Pieczęć Wykonawcy </w:t>
            </w:r>
          </w:p>
          <w:p w14:paraId="698695DF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822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Miejscowość i data </w:t>
            </w:r>
          </w:p>
        </w:tc>
      </w:tr>
      <w:tr w:rsidR="00BC2173" w:rsidRPr="00F643F6" w14:paraId="7DD2741F" w14:textId="77777777" w:rsidTr="004E1E97">
        <w:trPr>
          <w:trHeight w:val="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483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A14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57D" w14:textId="77777777" w:rsidR="00BC2173" w:rsidRPr="00F643F6" w:rsidRDefault="00BC2173" w:rsidP="00AF241A">
            <w:pPr>
              <w:jc w:val="right"/>
              <w:rPr>
                <w:bCs/>
              </w:rPr>
            </w:pPr>
          </w:p>
          <w:p w14:paraId="7598EEF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55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A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DB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</w:tr>
    </w:tbl>
    <w:p w14:paraId="0DBDD4A2" w14:textId="77777777" w:rsidR="00BC2173" w:rsidRPr="003C164D" w:rsidRDefault="00BC2173" w:rsidP="00CA4682">
      <w:pPr>
        <w:tabs>
          <w:tab w:val="left" w:pos="3116"/>
        </w:tabs>
        <w:spacing w:after="0"/>
        <w:sectPr w:rsidR="00BC2173" w:rsidRPr="003C164D">
          <w:pgSz w:w="11909" w:h="16838"/>
          <w:pgMar w:top="700" w:right="1411" w:bottom="1182" w:left="1378" w:header="708" w:footer="708" w:gutter="0"/>
          <w:cols w:space="708"/>
          <w:noEndnote/>
        </w:sectPr>
      </w:pPr>
    </w:p>
    <w:p w14:paraId="4692F8A2" w14:textId="77777777" w:rsidR="00BC2173" w:rsidRDefault="00CA4682" w:rsidP="00CA468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="00A20D48">
        <w:rPr>
          <w:b/>
        </w:rPr>
        <w:tab/>
      </w:r>
      <w:r w:rsidR="00A20D48">
        <w:rPr>
          <w:b/>
        </w:rPr>
        <w:tab/>
      </w:r>
      <w:r>
        <w:rPr>
          <w:b/>
        </w:rPr>
        <w:t xml:space="preserve"> </w:t>
      </w:r>
      <w:r w:rsidR="00BC2173" w:rsidRPr="007E1500">
        <w:rPr>
          <w:b/>
        </w:rPr>
        <w:t xml:space="preserve">Załącznik nr </w:t>
      </w:r>
      <w:r w:rsidR="00BC2173">
        <w:rPr>
          <w:b/>
        </w:rPr>
        <w:t>3</w:t>
      </w:r>
      <w:r w:rsidR="00BC2173" w:rsidRPr="007E1500">
        <w:rPr>
          <w:b/>
        </w:rPr>
        <w:t xml:space="preserve"> do zapytania ofertowego</w:t>
      </w:r>
    </w:p>
    <w:p w14:paraId="0F593805" w14:textId="77777777" w:rsidR="00BC2173" w:rsidRDefault="00BC2173" w:rsidP="00BC2173">
      <w:pPr>
        <w:kinsoku w:val="0"/>
        <w:overflowPunct w:val="0"/>
        <w:spacing w:before="16" w:line="231" w:lineRule="exact"/>
        <w:textAlignment w:val="baseline"/>
      </w:pPr>
    </w:p>
    <w:p w14:paraId="6CC6D122" w14:textId="77777777" w:rsidR="00BC2173" w:rsidRPr="00140FEA" w:rsidRDefault="00BC2173" w:rsidP="00BC2173">
      <w:pPr>
        <w:autoSpaceDE w:val="0"/>
        <w:autoSpaceDN w:val="0"/>
        <w:adjustRightInd w:val="0"/>
        <w:jc w:val="center"/>
        <w:rPr>
          <w:b/>
          <w:iCs/>
        </w:rPr>
      </w:pPr>
      <w:r w:rsidRPr="00140FEA">
        <w:rPr>
          <w:b/>
          <w:iCs/>
        </w:rPr>
        <w:t>Wzór umowy</w:t>
      </w:r>
    </w:p>
    <w:p w14:paraId="225203D5" w14:textId="77777777" w:rsidR="00BC2173" w:rsidRPr="004A79FB" w:rsidRDefault="00BC2173" w:rsidP="00BC2173">
      <w:pPr>
        <w:jc w:val="both"/>
      </w:pPr>
      <w:r w:rsidRPr="004A79FB">
        <w:t>zawarta w dniu ………………………………..……. w Wieruszowie, pomiędzy:</w:t>
      </w:r>
    </w:p>
    <w:p w14:paraId="3F69CD3C" w14:textId="77777777" w:rsidR="00BC2173" w:rsidRPr="004A79FB" w:rsidRDefault="00BC2173" w:rsidP="00BC2173">
      <w:pPr>
        <w:jc w:val="both"/>
      </w:pPr>
      <w:r w:rsidRPr="004A79FB">
        <w:t xml:space="preserve">Powiatem Wieruszowskim z siedzibą przy ul. Rynek 1-7, 98-400 Wieruszów,                               </w:t>
      </w:r>
      <w:r w:rsidR="00567D25">
        <w:br/>
      </w:r>
      <w:r w:rsidRPr="004A79FB">
        <w:t>NIP: 9970147748, REGON: 250854837, reprezentowanym przez:</w:t>
      </w:r>
    </w:p>
    <w:p w14:paraId="58F33BE1" w14:textId="0D970F63" w:rsidR="00BC2173" w:rsidRPr="004A79FB" w:rsidRDefault="00BC2173" w:rsidP="00BC2173">
      <w:pPr>
        <w:jc w:val="both"/>
      </w:pPr>
      <w:r>
        <w:t>…………………………………………</w:t>
      </w:r>
      <w:r w:rsidR="008A4B84">
        <w:t>……………………….</w:t>
      </w:r>
      <w:r>
        <w:t>………………………..</w:t>
      </w:r>
      <w:r w:rsidR="008A4B84">
        <w:t xml:space="preserve"> </w:t>
      </w:r>
      <w:r w:rsidRPr="004A79FB">
        <w:t xml:space="preserve">zwanym dalej „Zamawiającym” </w:t>
      </w:r>
    </w:p>
    <w:p w14:paraId="064D12B7" w14:textId="77777777" w:rsidR="00BC2173" w:rsidRDefault="00BC2173" w:rsidP="00567D25">
      <w:r w:rsidRPr="004A79FB">
        <w:t>a</w:t>
      </w:r>
    </w:p>
    <w:p w14:paraId="55D3A024" w14:textId="77777777" w:rsidR="00BC2173" w:rsidRDefault="00BC2173" w:rsidP="00BC2173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……………………………………………………………………………………………….., zwanym dalej „Wykonawcą” </w:t>
      </w:r>
    </w:p>
    <w:p w14:paraId="660741B3" w14:textId="77777777" w:rsidR="0032210D" w:rsidRDefault="00BC2173" w:rsidP="0032210D">
      <w:pPr>
        <w:jc w:val="center"/>
        <w:rPr>
          <w:iCs/>
        </w:rPr>
      </w:pPr>
      <w:r>
        <w:rPr>
          <w:iCs/>
        </w:rPr>
        <w:t>o następującej treści:</w:t>
      </w:r>
      <w:r w:rsidR="0032210D">
        <w:rPr>
          <w:iCs/>
        </w:rPr>
        <w:t xml:space="preserve">         </w:t>
      </w:r>
      <w:r w:rsidR="0032210D">
        <w:rPr>
          <w:iCs/>
        </w:rPr>
        <w:br/>
      </w:r>
    </w:p>
    <w:p w14:paraId="32B35E9E" w14:textId="28D1CC46" w:rsidR="00BC2173" w:rsidRPr="0032210D" w:rsidRDefault="0032210D" w:rsidP="0032210D">
      <w:pPr>
        <w:ind w:left="3540" w:firstLine="708"/>
      </w:pPr>
      <w:r>
        <w:t>§ 1</w:t>
      </w:r>
    </w:p>
    <w:p w14:paraId="2641AF90" w14:textId="7EA8714B" w:rsidR="00BC2173" w:rsidRPr="00C57547" w:rsidRDefault="00BC2173" w:rsidP="00BC2173">
      <w:pPr>
        <w:jc w:val="both"/>
      </w:pPr>
      <w:r>
        <w:t>1. Wykonawca zobowiązuje się do</w:t>
      </w:r>
      <w:r w:rsidR="008A4B84">
        <w:t xml:space="preserve"> </w:t>
      </w:r>
      <w:r w:rsidR="008A4B84">
        <w:rPr>
          <w:rFonts w:cstheme="minorHAnsi"/>
          <w:szCs w:val="24"/>
        </w:rPr>
        <w:t>sprzedaży i dostawy</w:t>
      </w:r>
      <w:r w:rsidR="008A4B84" w:rsidRPr="005D12F1">
        <w:rPr>
          <w:rFonts w:cstheme="minorHAnsi"/>
          <w:szCs w:val="24"/>
        </w:rPr>
        <w:t xml:space="preserve"> grzejników C.O. </w:t>
      </w:r>
      <w:r w:rsidR="008A4B84">
        <w:rPr>
          <w:rFonts w:cstheme="minorHAnsi"/>
          <w:szCs w:val="24"/>
        </w:rPr>
        <w:br/>
      </w:r>
      <w:r w:rsidR="008A4B84" w:rsidRPr="005D12F1">
        <w:rPr>
          <w:rFonts w:cstheme="minorHAnsi"/>
          <w:szCs w:val="24"/>
        </w:rPr>
        <w:t>z zaworami i głowicami termostatycznymi</w:t>
      </w:r>
      <w:r>
        <w:t xml:space="preserve"> , </w:t>
      </w:r>
      <w:r w:rsidR="00BC2E0B">
        <w:t xml:space="preserve"> </w:t>
      </w:r>
      <w:r>
        <w:t xml:space="preserve"> zwanych dalej przedmiotem umowy, </w:t>
      </w:r>
      <w:r w:rsidRPr="00C57547">
        <w:t>o parametrach</w:t>
      </w:r>
      <w:r>
        <w:t xml:space="preserve"> opisany</w:t>
      </w:r>
      <w:r w:rsidR="00B6275E">
        <w:t>ch szczegółowo w załączniku nr 2</w:t>
      </w:r>
      <w:r>
        <w:t xml:space="preserve"> do niniejszej umowy.</w:t>
      </w:r>
    </w:p>
    <w:p w14:paraId="40F8EAD3" w14:textId="3AF77EB0" w:rsidR="00BC2173" w:rsidRDefault="00BC2173" w:rsidP="00BC2E0B">
      <w:pPr>
        <w:autoSpaceDE w:val="0"/>
        <w:autoSpaceDN w:val="0"/>
        <w:adjustRightInd w:val="0"/>
      </w:pPr>
      <w:r>
        <w:t xml:space="preserve">2. </w:t>
      </w:r>
      <w:r w:rsidRPr="004C7738">
        <w:rPr>
          <w:color w:val="000000" w:themeColor="text1"/>
        </w:rPr>
        <w:t>Przedmiot umowy winien być nowy</w:t>
      </w:r>
      <w:r>
        <w:t>, pozbawiony wad fizycznych</w:t>
      </w:r>
      <w:r w:rsidR="008A4B84">
        <w:t xml:space="preserve"> </w:t>
      </w:r>
      <w:r>
        <w:t>i prawnych oraz w pełni zdatny do użytku.</w:t>
      </w:r>
      <w:r w:rsidRPr="00C57547">
        <w:t xml:space="preserve">   </w:t>
      </w:r>
    </w:p>
    <w:p w14:paraId="28556D61" w14:textId="77777777" w:rsidR="00BC2173" w:rsidRDefault="00BC2173" w:rsidP="00480C8D">
      <w:pPr>
        <w:autoSpaceDE w:val="0"/>
        <w:autoSpaceDN w:val="0"/>
        <w:adjustRightInd w:val="0"/>
      </w:pPr>
      <w:r>
        <w:t xml:space="preserve">3. Wykonawca dostarczy Zamawiającemu wraz ze sprzętem dokumentację techniczną                         </w:t>
      </w:r>
      <w:r w:rsidR="00480C8D">
        <w:br/>
      </w:r>
      <w:r>
        <w:t>w języku polskim oraz inne dokumenty i urządzenia niezbędne do prawidłowego korzystania</w:t>
      </w:r>
      <w:r w:rsidR="00480C8D">
        <w:br/>
      </w:r>
      <w:r>
        <w:t xml:space="preserve"> z przedmiotu umowy w tym dokumenty gwarancyjne.</w:t>
      </w:r>
    </w:p>
    <w:p w14:paraId="7051FC13" w14:textId="77777777" w:rsidR="00BC2173" w:rsidRPr="00C57547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t xml:space="preserve">4. Wykonawca oświadcza, że posiada odpowiednią wiedzę, doświadczenie i warunki techniczne do realizacji przedmiotu umowy, oraz że znajduje się w sytuacji ekonomicznej  i finansowej zapewniającej wykonanie zamówienia stanowiącego przedmiot umowy. </w:t>
      </w:r>
    </w:p>
    <w:p w14:paraId="14405CF1" w14:textId="31B4073F" w:rsidR="00BC2173" w:rsidRDefault="0032210D" w:rsidP="00BC2173">
      <w:pPr>
        <w:jc w:val="center"/>
      </w:pPr>
      <w:r>
        <w:t>§ 2</w:t>
      </w:r>
    </w:p>
    <w:p w14:paraId="493887BB" w14:textId="5CD622B7" w:rsidR="00BC2173" w:rsidRDefault="00BC2173" w:rsidP="008A4B84">
      <w:r w:rsidRPr="002C0BFD">
        <w:t>Wykonawca dostar</w:t>
      </w:r>
      <w:r w:rsidR="0032210D">
        <w:t xml:space="preserve">czy przedmiot umowy w terminie 14 </w:t>
      </w:r>
      <w:r w:rsidRPr="002C0BFD">
        <w:t xml:space="preserve"> dni od dnia podpisania umowy.   </w:t>
      </w:r>
      <w:r w:rsidR="00790144">
        <w:br/>
        <w:t>Termin gwarancji na zakupiony towar -   ……..  lat.</w:t>
      </w:r>
    </w:p>
    <w:p w14:paraId="18BBFACF" w14:textId="711A49E0" w:rsidR="00BC2173" w:rsidRDefault="0032210D" w:rsidP="00BC2173">
      <w:pPr>
        <w:jc w:val="center"/>
      </w:pPr>
      <w:r>
        <w:t>§3</w:t>
      </w:r>
    </w:p>
    <w:p w14:paraId="7E91A3EC" w14:textId="06783564" w:rsidR="00BC2173" w:rsidRDefault="00BC2173" w:rsidP="00BC2173">
      <w:pPr>
        <w:jc w:val="both"/>
      </w:pPr>
      <w:r>
        <w:t>1.Za wykonanie przedmiotu umowy Wykonawca otrzyma wynagrodzenie brutto w wysokości ………… zł ( słownie: …………………………) zgodnie z ofertą z dnia …</w:t>
      </w:r>
      <w:r w:rsidR="00B6275E">
        <w:t>……, która stanowi załącznik nr 1</w:t>
      </w:r>
      <w:r>
        <w:t xml:space="preserve"> do niniejszej umowy.</w:t>
      </w:r>
    </w:p>
    <w:p w14:paraId="344A94F0" w14:textId="77777777" w:rsidR="00BC2173" w:rsidRDefault="00BC2173" w:rsidP="00BC2173">
      <w:pPr>
        <w:jc w:val="both"/>
      </w:pPr>
      <w:r>
        <w:t>2.Wynagrodzenie, o którym mowa w ust. 1 obejmuje wszelkie koszty jakie poniesie Wykonawca w związku z wykonaniem przedmiotu umowy.</w:t>
      </w:r>
    </w:p>
    <w:p w14:paraId="2C408CF0" w14:textId="77777777" w:rsidR="00BC2173" w:rsidRDefault="00BC2173" w:rsidP="00BC2173">
      <w:pPr>
        <w:jc w:val="both"/>
      </w:pPr>
      <w:r>
        <w:t>3. Wynagrodz</w:t>
      </w:r>
      <w:r w:rsidR="0097365B">
        <w:t>enie będzie płatne w terminie 14</w:t>
      </w:r>
      <w:r>
        <w:t xml:space="preserve"> dni od dnia zaakceptowania przez Zamawiającego faktury.</w:t>
      </w:r>
    </w:p>
    <w:p w14:paraId="436B8D2F" w14:textId="77777777" w:rsidR="00BC2173" w:rsidRDefault="00BC2173" w:rsidP="00BC2173">
      <w:pPr>
        <w:jc w:val="both"/>
      </w:pPr>
      <w:r>
        <w:t xml:space="preserve">4. Warunkiem zaakceptowania faktury jest prawidłowe wykonanie przedmiotu umowy, co zostanie potwierdzone podpisaniem przez strony protokołu odbioru stosownie do postanowień </w:t>
      </w:r>
    </w:p>
    <w:p w14:paraId="10140E2E" w14:textId="77777777" w:rsidR="00BC2173" w:rsidRDefault="00BC2173" w:rsidP="00BC2173">
      <w:pPr>
        <w:jc w:val="both"/>
      </w:pPr>
      <w:r>
        <w:lastRenderedPageBreak/>
        <w:t>5. Zapłata wynagrodzenia Wykonawcy będzie dokonana przelewem na rachunek bankowy Wykonawcy.</w:t>
      </w:r>
    </w:p>
    <w:p w14:paraId="5251FA4A" w14:textId="77777777" w:rsidR="008A4B84" w:rsidRDefault="008A4B84" w:rsidP="00BC2173">
      <w:pPr>
        <w:jc w:val="center"/>
      </w:pPr>
    </w:p>
    <w:p w14:paraId="6C70C6D6" w14:textId="4D44019A" w:rsidR="00BC2173" w:rsidRDefault="0032210D" w:rsidP="00BC2173">
      <w:pPr>
        <w:jc w:val="center"/>
      </w:pPr>
      <w:r>
        <w:t>§4</w:t>
      </w:r>
    </w:p>
    <w:p w14:paraId="3D88EE90" w14:textId="77777777" w:rsidR="00BC2173" w:rsidRDefault="00BC2173" w:rsidP="00BC2173">
      <w:r>
        <w:t>1.Przedmiot umowy zostanie dostarczony do siedziby Zamawiającego na koszt i ryzyko Wykonawcy.</w:t>
      </w:r>
    </w:p>
    <w:p w14:paraId="4934D6AA" w14:textId="77777777" w:rsidR="00BC2173" w:rsidRDefault="00BC2173" w:rsidP="00BC2173">
      <w:r>
        <w:t>2. O planowanej dostawie, Wykonawca poinformuje Zamawiającego na co najmniej 1 dzień przed dostawą.</w:t>
      </w:r>
    </w:p>
    <w:p w14:paraId="0B1C151F" w14:textId="77777777" w:rsidR="00BC2173" w:rsidRDefault="00BC2173" w:rsidP="00BC2173">
      <w:r>
        <w:t xml:space="preserve">3. Odbiór przedmiotu umowy zostanie potwierdzony protokołem odbioru podpisanym przez przedstawicieli stron umowy.  </w:t>
      </w:r>
    </w:p>
    <w:p w14:paraId="4F63062D" w14:textId="77777777" w:rsidR="00BC2173" w:rsidRDefault="00BC2173" w:rsidP="00BC2173">
      <w:pPr>
        <w:jc w:val="both"/>
      </w:pPr>
      <w:r>
        <w:t>4. Jeżeli przy odbiorze przedmiotu umowy strony stwierdzą wady bądź braki, Wykonawca zobowiązany będzie do nieodpłatnego ich usunięcia w terminie uzgodnionym przez obie strony. Potwierdzeniem przyjęcia przedmiotu umowy będzie protokół odbioru sporządzony na dzień realizacji przedmiotu umowy, a w przypadku gdy przy odbiorze stwierdzono braki lub wady na dzień uzupełnienia braków i usunięcia wad.</w:t>
      </w:r>
    </w:p>
    <w:p w14:paraId="24F0C3DE" w14:textId="77777777" w:rsidR="00BC2173" w:rsidRDefault="00BC2173" w:rsidP="00BC2173">
      <w:pPr>
        <w:jc w:val="both"/>
      </w:pPr>
      <w:r>
        <w:t>5. Osobami uprawnionym do kontaktu w sprawie realizacji niniejszej umowy będą:</w:t>
      </w:r>
    </w:p>
    <w:p w14:paraId="4396D51E" w14:textId="4B96F508" w:rsidR="00BC2173" w:rsidRDefault="00BC2173" w:rsidP="00BC2173">
      <w:pPr>
        <w:jc w:val="both"/>
      </w:pPr>
      <w:r>
        <w:t>- ze strony Zamawiającego : ………</w:t>
      </w:r>
      <w:r w:rsidR="00B6275E">
        <w:t>………………………………..</w:t>
      </w:r>
      <w:r>
        <w:t>…………, tel. ………………….., e-mail:…………..,</w:t>
      </w:r>
    </w:p>
    <w:p w14:paraId="0C7AC5F4" w14:textId="7B46FB3C" w:rsidR="00BC2173" w:rsidRDefault="00BC2173" w:rsidP="00BC2173">
      <w:pPr>
        <w:jc w:val="both"/>
      </w:pPr>
      <w:r>
        <w:t>- ze strony Wykonawcy : …………</w:t>
      </w:r>
      <w:r w:rsidR="00B6275E">
        <w:t>………………………………………….</w:t>
      </w:r>
      <w:r>
        <w:t>………, tel. ………………….., e-mail:………….. .</w:t>
      </w:r>
    </w:p>
    <w:p w14:paraId="5D08E440" w14:textId="251CBEA8" w:rsidR="00BC2173" w:rsidRDefault="0032210D" w:rsidP="00BC2173">
      <w:pPr>
        <w:jc w:val="center"/>
      </w:pPr>
      <w:r>
        <w:t>§5</w:t>
      </w:r>
    </w:p>
    <w:p w14:paraId="39295772" w14:textId="77777777" w:rsidR="00BC2173" w:rsidRDefault="00BC2173" w:rsidP="00BC2173">
      <w:pPr>
        <w:jc w:val="both"/>
      </w:pPr>
      <w:r>
        <w:t xml:space="preserve">1.Niezależnie od uprawnień z tytułu rękojmi, określonymi przepisami prawa, Wykonawca udziela Zamawiającemu gwarancji jakości dotyczącej każdego z elementów przedmiotu umowy.  </w:t>
      </w:r>
    </w:p>
    <w:p w14:paraId="020C9559" w14:textId="249811E6" w:rsidR="00BC2173" w:rsidRDefault="00BC2173" w:rsidP="00BC2173">
      <w:pPr>
        <w:jc w:val="both"/>
      </w:pPr>
      <w:r>
        <w:t xml:space="preserve">2. Wykonawca udziela Zamawiającemu </w:t>
      </w:r>
      <w:r w:rsidR="00573D18">
        <w:t>10 letniej</w:t>
      </w:r>
      <w:r>
        <w:t xml:space="preserve"> gwarancji jakości na dostarczony sprzęt </w:t>
      </w:r>
      <w:r w:rsidR="00573D18">
        <w:t>stanowiący</w:t>
      </w:r>
      <w:r>
        <w:t xml:space="preserve"> przedmiot umowy na warunkach kodeksu cywilnego, okres ten nie dotyczy przypadku gdy Wykonawca nie jest producentem sprzętu, a warunki gwarancji producenta sprzętu przewidują dłuższy okres gwarancji niż zastrzeżony w niniejszej umowie, wówczas gwarancja Wykonawcy udzielona jest na okres wskazany w gwarancji producenta sprzętu. Gwarancja producenta obowiązuje niezależnie od gwarancji Wykonawcy. Okres gwarancji jakości udzielonej przez producenta sprzętu potwierdzą załączone przez Wykonawcę dokumenty  ( certyfikaty) gwarancji jakości. Zamawiającemu przysługuje prawo wyboru trybu, z którego dokonuje realizacji swych uprawnień tj. z rękojmi czy gwaranc</w:t>
      </w:r>
      <w:r w:rsidR="00573D18">
        <w:t xml:space="preserve">ji jakości,  </w:t>
      </w:r>
      <w:r>
        <w:t xml:space="preserve">  z gwarancji jakości producenta, czy też z gwarancji Wykonawcy. Zapis niniejszy stanowi dokument gwarancji jakości w rozumieniu przepisów art. 577 §1 kodeksu cywilnego.</w:t>
      </w:r>
    </w:p>
    <w:p w14:paraId="37CA1E25" w14:textId="77777777" w:rsidR="00BC2173" w:rsidRDefault="00BC2173" w:rsidP="00BC2173">
      <w:pPr>
        <w:jc w:val="both"/>
      </w:pPr>
      <w:r>
        <w:t>3. Gwarancją objęte są wszystkie wady wyłączające lub ograniczające możliwość korzystania ze sprzętu stanowiącego przedmiot umowy, zgodnie z jego/ich przeznaczeniem,</w:t>
      </w:r>
      <w:r w:rsidR="00F665D4">
        <w:t xml:space="preserve"> </w:t>
      </w:r>
      <w:r>
        <w:t xml:space="preserve"> w sposób</w:t>
      </w:r>
      <w:r w:rsidR="00BC2E0B">
        <w:t xml:space="preserve"> </w:t>
      </w:r>
      <w:r>
        <w:t xml:space="preserve">zgodny </w:t>
      </w:r>
      <w:r w:rsidR="004E1E97">
        <w:br/>
      </w:r>
      <w:r>
        <w:t>z dostarczoną dokumentacją z zastrzeżeniem ust. 4.</w:t>
      </w:r>
    </w:p>
    <w:p w14:paraId="5FF34EBA" w14:textId="77777777" w:rsidR="00BC2173" w:rsidRDefault="00BC2173" w:rsidP="00BC2173">
      <w:pPr>
        <w:jc w:val="both"/>
      </w:pPr>
      <w:r>
        <w:t>4. Gwarancją nie są objęte wady wynikające wyłącznie z:</w:t>
      </w:r>
    </w:p>
    <w:p w14:paraId="14202BE3" w14:textId="77777777" w:rsidR="00BC2173" w:rsidRDefault="00BC2173" w:rsidP="00BC2173">
      <w:pPr>
        <w:jc w:val="both"/>
      </w:pPr>
      <w:r>
        <w:t>1) eksploatowania sprzętu niezgodnie z dokumentacją użytkownika,</w:t>
      </w:r>
    </w:p>
    <w:p w14:paraId="31404FAC" w14:textId="77777777" w:rsidR="00BC2173" w:rsidRDefault="00BC2173" w:rsidP="00BC2173">
      <w:pPr>
        <w:jc w:val="both"/>
      </w:pPr>
      <w:r>
        <w:t>2) działania osób trzecich,</w:t>
      </w:r>
    </w:p>
    <w:p w14:paraId="0B3D59C5" w14:textId="77777777" w:rsidR="00BC2173" w:rsidRDefault="00BC2173" w:rsidP="00BC2173">
      <w:pPr>
        <w:jc w:val="both"/>
      </w:pPr>
      <w:r>
        <w:t>3) zdarzeń mających charakter siły wyższej,</w:t>
      </w:r>
    </w:p>
    <w:p w14:paraId="4513D2A4" w14:textId="5E8DC57A" w:rsidR="00BC2173" w:rsidRDefault="00BC2173" w:rsidP="00BC2173">
      <w:pPr>
        <w:jc w:val="both"/>
      </w:pPr>
      <w:r>
        <w:lastRenderedPageBreak/>
        <w:t>5. Wykon</w:t>
      </w:r>
      <w:r w:rsidR="00573D18">
        <w:t>awca wyraża zgodę na samodzielny</w:t>
      </w:r>
      <w:r>
        <w:t xml:space="preserve"> </w:t>
      </w:r>
      <w:r w:rsidR="00573D18">
        <w:t>montaż</w:t>
      </w:r>
      <w:r>
        <w:t xml:space="preserve"> przez Zamawiającego sprzętu bez utraty uprawnień z tytułu gwarancji i rękojmi udzielonej przez Wykonawcę.</w:t>
      </w:r>
    </w:p>
    <w:p w14:paraId="2484A5A9" w14:textId="77777777" w:rsidR="00BC2173" w:rsidRDefault="00BC2173" w:rsidP="00BC2173">
      <w:pPr>
        <w:jc w:val="both"/>
      </w:pPr>
      <w:r>
        <w:t>6. W ramach udzielonej gwarancji Wykonawca zobowiązany będzie do nieodpłatnego usunięcia wady sprzętu lub do dostarczenia sprzętu wolnego od wad, jeżeli wady te ujawnią się w okresie gwarancji.</w:t>
      </w:r>
    </w:p>
    <w:p w14:paraId="0FD41432" w14:textId="77777777" w:rsidR="00BC2173" w:rsidRDefault="00BC2173" w:rsidP="00BC2173">
      <w:pPr>
        <w:jc w:val="both"/>
      </w:pPr>
      <w:r>
        <w:t>7. Wykonawca przystąpi do wykonywania obowiązków wynikających z udzielonej gwarancji nie późnej niż w ciągu 3 dni od dnia zgłoszenia. Strony oświadczają, iż zgłoszenie może nastąpić drogą elektroniczną na adres:</w:t>
      </w:r>
      <w:r w:rsidR="004E1E97">
        <w:t xml:space="preserve"> poczta@zsp.wieruszow.pl</w:t>
      </w:r>
    </w:p>
    <w:p w14:paraId="561786CC" w14:textId="77777777" w:rsidR="00BC2173" w:rsidRDefault="00BC2173" w:rsidP="00BC2173">
      <w:pPr>
        <w:jc w:val="both"/>
      </w:pPr>
      <w:r>
        <w:t xml:space="preserve">8. Naprawa lub wymiana sprzętu powinna nastąpić w ciągu 14 dni od zgłoszenia usterki. Termin naprawy lub wymiany może ulec wydłużeniu jedynie w szczególnych wypadkach, jeżeli z przyczyn niezależnych od Wykonawcy naprawa lub wymiana sprzętu w zakreślonym terminie nie byłaby możliwa. W każdym wypadku Wykonawca zobowiązany jest powiadomić Zamawiającego o opóźnieniu naprawy lub wymiany z podaniem przyczyny tego opóźnienia. </w:t>
      </w:r>
    </w:p>
    <w:p w14:paraId="5F9B28A2" w14:textId="77777777" w:rsidR="00BC2173" w:rsidRDefault="00BC2173" w:rsidP="00BC2173">
      <w:pPr>
        <w:jc w:val="both"/>
      </w:pPr>
      <w:r>
        <w:t>9. W przypadku dokonania naprawy gwarancyjnej lub wymiany okres gwarancji sprzętu podlegającego naprawie lub wymianie :</w:t>
      </w:r>
    </w:p>
    <w:p w14:paraId="5E72B79A" w14:textId="77777777" w:rsidR="00BC2173" w:rsidRDefault="00BC2173" w:rsidP="00BC2173">
      <w:pPr>
        <w:jc w:val="both"/>
      </w:pPr>
      <w:r>
        <w:t>1) w przypadku wymiany – rozpoczyna bieg od nowa,</w:t>
      </w:r>
    </w:p>
    <w:p w14:paraId="71FA663C" w14:textId="77777777" w:rsidR="00BC2173" w:rsidRDefault="00BC2173" w:rsidP="00BC2173">
      <w:pPr>
        <w:jc w:val="both"/>
      </w:pPr>
      <w:r>
        <w:t>2) w przypadku naprawy – ulega przedłużeniu o czas naprawy.</w:t>
      </w:r>
    </w:p>
    <w:p w14:paraId="2E30FD17" w14:textId="77777777" w:rsidR="00BC2173" w:rsidRDefault="00BC2173" w:rsidP="00BC2173">
      <w:pPr>
        <w:jc w:val="both"/>
      </w:pPr>
      <w:r>
        <w:t xml:space="preserve">10. Jeżeli w okresie gwarancji sprzęt będzie naprawiany więcej niż dwukrotnie, Wykonawca na żądanie Zamawiającego dostarczy nowy sprzęt. </w:t>
      </w:r>
    </w:p>
    <w:p w14:paraId="286A2769" w14:textId="77777777" w:rsidR="00BC2173" w:rsidRPr="002C0BFD" w:rsidRDefault="00BC2173" w:rsidP="00BC2173">
      <w:pPr>
        <w:jc w:val="both"/>
      </w:pPr>
      <w:r>
        <w:t xml:space="preserve">11. Wykonawca wymieniając sprzęt zobowiązany jest w każdym przypadku dostarczyć sprzęt fabrycznie nowy, o parametrach technicznych nie gorszych od sprzętu podlegającego wymianie.            </w:t>
      </w:r>
    </w:p>
    <w:p w14:paraId="0B76A8A3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2. Punkt serwisowy dokonujący naprawy sprzętu powinien być położony na terenie kraju.</w:t>
      </w:r>
    </w:p>
    <w:p w14:paraId="62301F3F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3. W każdym przypadku, gdy zachodzi potrzeba wymiany lub naprawy sprzętu wszelkie koszty wymiany naprawy pokrywa Wykonawca.</w:t>
      </w:r>
    </w:p>
    <w:p w14:paraId="6B2BB044" w14:textId="288F5EC3" w:rsidR="00BC2173" w:rsidRDefault="0032210D" w:rsidP="00BC2173">
      <w:pPr>
        <w:jc w:val="center"/>
      </w:pPr>
      <w:r>
        <w:t>§6</w:t>
      </w:r>
    </w:p>
    <w:p w14:paraId="06160EA0" w14:textId="77777777" w:rsidR="00BC2173" w:rsidRDefault="00BC2173" w:rsidP="00BC2173">
      <w:pPr>
        <w:jc w:val="both"/>
      </w:pPr>
      <w:r>
        <w:t>1.W przypadku niewykonania, nienależytego wykonania umowy lub odstąpienia od umowy przez Wykonawcę z przyczyn leżących po stronie Wykonawcy, a także odstąpienia przez Zamawiającego od umowy z przyczyn zawinionych przez Wykonawcę, Wykonawca zapłaci Zamawiającemu tytułem kary umownej 20% wartości brutto umowy.</w:t>
      </w:r>
    </w:p>
    <w:p w14:paraId="173BD596" w14:textId="77777777" w:rsidR="00BC2173" w:rsidRDefault="00BC2173" w:rsidP="00BC2173">
      <w:pPr>
        <w:jc w:val="both"/>
      </w:pPr>
      <w:r>
        <w:t>2. Za zwłokę w wykonaniu umowy, Wykonawca zapłaci Zamawiającemu karę umowną w wysokości 0,2% umownego wynagrodzenia brutto za każdy dzień zwłoki,</w:t>
      </w:r>
    </w:p>
    <w:p w14:paraId="6D7D9D94" w14:textId="77777777" w:rsidR="00BC2173" w:rsidRDefault="00BC2173" w:rsidP="00BC2173">
      <w:pPr>
        <w:jc w:val="both"/>
      </w:pPr>
      <w:r>
        <w:t>3. Za zwłokę w wykonaniu naprawy gwarancyjnej lub wymiany sprzętu Wykonawca zapłaci Zamawiającemu karę umowną w wysokości 0,2% umownego wynagrodzenia brutto za każdy dzień zwłoki.</w:t>
      </w:r>
    </w:p>
    <w:p w14:paraId="0713188D" w14:textId="77777777" w:rsidR="00BC2173" w:rsidRDefault="00BC2173" w:rsidP="00BC2173">
      <w:pPr>
        <w:jc w:val="both"/>
      </w:pPr>
      <w:r>
        <w:t>4.W przypadku gdy rzeczywiście poniesiona szkoda przekroczy wysokość zastrzeżonych kar umownych, Zamawiający może dochodzić odszkodowania uzupełniającego.</w:t>
      </w:r>
    </w:p>
    <w:p w14:paraId="02A18E5A" w14:textId="6A30C969" w:rsidR="00BC2173" w:rsidRDefault="0032210D" w:rsidP="00BC2173">
      <w:pPr>
        <w:jc w:val="center"/>
      </w:pPr>
      <w:r>
        <w:t>§7</w:t>
      </w:r>
    </w:p>
    <w:p w14:paraId="0ADEBDDC" w14:textId="3266BA0D" w:rsidR="00BC2173" w:rsidRDefault="00BC2173" w:rsidP="008A4B84">
      <w:r>
        <w:t>Zamawiający może rozwiązać niniejszą umowę bez zachowania okresu wypowiedzenia ze skutkiem natychmiastowym w przypadku gdy Wykonawca nie wyw</w:t>
      </w:r>
      <w:r w:rsidR="00573D18">
        <w:t>iązuje się z obowiązków umownyc</w:t>
      </w:r>
      <w:r w:rsidR="00323970">
        <w:t xml:space="preserve">h </w:t>
      </w:r>
      <w:r>
        <w:t xml:space="preserve"> i pomimo wyznaczenia przez Zamawiającego dodatkowego terminu na wykonanie obowiązków </w:t>
      </w:r>
      <w:r>
        <w:lastRenderedPageBreak/>
        <w:t>umownych nadal ich nie wykonuje. Rozwiązanie umowy</w:t>
      </w:r>
      <w:r w:rsidR="008A4B84">
        <w:t xml:space="preserve">  </w:t>
      </w:r>
      <w:r>
        <w:t xml:space="preserve"> z powyższej przyczyny nie rodzi dla Wykonawcy jakichkolwiek roszczeń o zapłatę wynagrodzenia, choćby w części.</w:t>
      </w:r>
    </w:p>
    <w:p w14:paraId="1E264604" w14:textId="49E57176" w:rsidR="00BC2173" w:rsidRDefault="0032210D" w:rsidP="00BC2173">
      <w:pPr>
        <w:jc w:val="center"/>
      </w:pPr>
      <w:r>
        <w:t>§8</w:t>
      </w:r>
    </w:p>
    <w:p w14:paraId="3D58CE8D" w14:textId="77777777" w:rsidR="00BC2173" w:rsidRDefault="00BC2173" w:rsidP="00BC2173">
      <w:pPr>
        <w:jc w:val="both"/>
      </w:pPr>
      <w:r>
        <w:t>1.Zmiany niniejszej umowy wymagają formy pisemnej pod rygorem nieważności.</w:t>
      </w:r>
    </w:p>
    <w:p w14:paraId="12F8D047" w14:textId="77777777" w:rsidR="00BC2173" w:rsidRDefault="00BC2173" w:rsidP="00BC2173">
      <w:pPr>
        <w:jc w:val="both"/>
      </w:pPr>
      <w:r>
        <w:t xml:space="preserve">2.W sprawach nieuregulowanych umową będą miały zastosowanie przepisy Kodeksu cywilnego. </w:t>
      </w:r>
    </w:p>
    <w:p w14:paraId="6E5AF5E1" w14:textId="77777777" w:rsidR="00BC2173" w:rsidRDefault="00BC2173" w:rsidP="00BC2173">
      <w:pPr>
        <w:jc w:val="both"/>
      </w:pPr>
      <w:r>
        <w:t>3.Ewentualne spory mogące wyniknąć w trakcie realizacji niniejszej umowy będzie rozstrzygał sąd powszechny właściwy dla siedziby Zamawiającego.</w:t>
      </w:r>
    </w:p>
    <w:p w14:paraId="32979A85" w14:textId="77777777" w:rsidR="00BC2173" w:rsidRDefault="00BC2173" w:rsidP="00BC2173">
      <w:pPr>
        <w:jc w:val="both"/>
      </w:pPr>
      <w:r>
        <w:t>4.Umowa została sporządzona w dwóch jednobrzmiących egzemplarzach po jednym dla stron.</w:t>
      </w:r>
    </w:p>
    <w:p w14:paraId="7D0FBBCD" w14:textId="77777777" w:rsidR="00BC2173" w:rsidRDefault="00BC2173" w:rsidP="00BC2173">
      <w:pPr>
        <w:jc w:val="both"/>
      </w:pPr>
    </w:p>
    <w:p w14:paraId="5FA49F5B" w14:textId="77777777" w:rsidR="00BC2173" w:rsidRDefault="00BC2173" w:rsidP="00BC2173">
      <w:pPr>
        <w:jc w:val="both"/>
      </w:pPr>
    </w:p>
    <w:p w14:paraId="498257E0" w14:textId="77777777" w:rsidR="00BC2173" w:rsidRPr="00017268" w:rsidRDefault="00BC2173" w:rsidP="00BC2173">
      <w:pPr>
        <w:jc w:val="both"/>
        <w:rPr>
          <w:b/>
        </w:rPr>
      </w:pPr>
      <w:r>
        <w:rPr>
          <w:b/>
        </w:rPr>
        <w:t xml:space="preserve">Zamawiający:                                                                  </w:t>
      </w:r>
      <w:r w:rsidR="00017268">
        <w:rPr>
          <w:b/>
        </w:rPr>
        <w:t xml:space="preserve">                                              </w:t>
      </w:r>
      <w:r>
        <w:rPr>
          <w:b/>
        </w:rPr>
        <w:t xml:space="preserve">      Wykonawca:</w:t>
      </w:r>
    </w:p>
    <w:p w14:paraId="287202D8" w14:textId="77777777" w:rsidR="00BC2173" w:rsidRDefault="00BC2173" w:rsidP="00480C8D">
      <w:pPr>
        <w:rPr>
          <w:b/>
        </w:rPr>
      </w:pPr>
    </w:p>
    <w:p w14:paraId="38E3E379" w14:textId="77777777" w:rsidR="00BC2173" w:rsidRDefault="00BC2173" w:rsidP="00BC2173">
      <w:pPr>
        <w:jc w:val="right"/>
        <w:rPr>
          <w:b/>
        </w:rPr>
      </w:pPr>
    </w:p>
    <w:p w14:paraId="199A6BFB" w14:textId="77777777" w:rsidR="00A20D48" w:rsidRDefault="00A20D48" w:rsidP="007C61E5">
      <w:pPr>
        <w:jc w:val="right"/>
        <w:rPr>
          <w:b/>
        </w:rPr>
      </w:pPr>
    </w:p>
    <w:p w14:paraId="542D398D" w14:textId="77777777" w:rsidR="00A20D48" w:rsidRDefault="00A20D48" w:rsidP="007C61E5">
      <w:pPr>
        <w:jc w:val="right"/>
        <w:rPr>
          <w:b/>
        </w:rPr>
      </w:pPr>
    </w:p>
    <w:p w14:paraId="6605A6FE" w14:textId="77777777" w:rsidR="00A20D48" w:rsidRDefault="00A20D48" w:rsidP="007C61E5">
      <w:pPr>
        <w:jc w:val="right"/>
        <w:rPr>
          <w:b/>
        </w:rPr>
      </w:pPr>
    </w:p>
    <w:p w14:paraId="01E45723" w14:textId="77777777" w:rsidR="00A20D48" w:rsidRDefault="00A20D48" w:rsidP="007C61E5">
      <w:pPr>
        <w:jc w:val="right"/>
        <w:rPr>
          <w:b/>
        </w:rPr>
      </w:pPr>
    </w:p>
    <w:p w14:paraId="2FEF8CAB" w14:textId="77777777" w:rsidR="00A20D48" w:rsidRDefault="00A20D48" w:rsidP="007C61E5">
      <w:pPr>
        <w:jc w:val="right"/>
        <w:rPr>
          <w:b/>
        </w:rPr>
      </w:pPr>
    </w:p>
    <w:p w14:paraId="13F44362" w14:textId="77777777" w:rsidR="00A20D48" w:rsidRDefault="00A20D48" w:rsidP="007C61E5">
      <w:pPr>
        <w:jc w:val="right"/>
        <w:rPr>
          <w:b/>
        </w:rPr>
      </w:pPr>
    </w:p>
    <w:p w14:paraId="1CC9C71E" w14:textId="77777777" w:rsidR="00A20D48" w:rsidRDefault="00A20D48" w:rsidP="007C61E5">
      <w:pPr>
        <w:jc w:val="right"/>
        <w:rPr>
          <w:b/>
        </w:rPr>
      </w:pPr>
    </w:p>
    <w:p w14:paraId="03E88C70" w14:textId="77777777" w:rsidR="00A20D48" w:rsidRDefault="00A20D48" w:rsidP="007C61E5">
      <w:pPr>
        <w:jc w:val="right"/>
        <w:rPr>
          <w:b/>
        </w:rPr>
      </w:pPr>
    </w:p>
    <w:p w14:paraId="0B60638E" w14:textId="77777777" w:rsidR="00A20D48" w:rsidRDefault="00A20D48" w:rsidP="007C61E5">
      <w:pPr>
        <w:jc w:val="right"/>
        <w:rPr>
          <w:b/>
        </w:rPr>
      </w:pPr>
    </w:p>
    <w:p w14:paraId="0BD80147" w14:textId="77777777" w:rsidR="00A20D48" w:rsidRDefault="00A20D48" w:rsidP="007C61E5">
      <w:pPr>
        <w:jc w:val="right"/>
        <w:rPr>
          <w:b/>
        </w:rPr>
      </w:pPr>
    </w:p>
    <w:p w14:paraId="78B5A73A" w14:textId="77777777" w:rsidR="00A20D48" w:rsidRDefault="00A20D48" w:rsidP="007C61E5">
      <w:pPr>
        <w:jc w:val="right"/>
        <w:rPr>
          <w:b/>
        </w:rPr>
      </w:pPr>
    </w:p>
    <w:p w14:paraId="6BDD633D" w14:textId="77777777" w:rsidR="00A20D48" w:rsidRDefault="00A20D48" w:rsidP="007C61E5">
      <w:pPr>
        <w:jc w:val="right"/>
        <w:rPr>
          <w:b/>
        </w:rPr>
      </w:pPr>
    </w:p>
    <w:p w14:paraId="27350F13" w14:textId="77777777" w:rsidR="00A20D48" w:rsidRDefault="00A20D48" w:rsidP="007C61E5">
      <w:pPr>
        <w:jc w:val="right"/>
        <w:rPr>
          <w:b/>
        </w:rPr>
      </w:pPr>
    </w:p>
    <w:p w14:paraId="399025BE" w14:textId="77777777" w:rsidR="00A20D48" w:rsidRDefault="00A20D48" w:rsidP="007C61E5">
      <w:pPr>
        <w:jc w:val="right"/>
        <w:rPr>
          <w:b/>
        </w:rPr>
      </w:pPr>
    </w:p>
    <w:p w14:paraId="6A04BBB1" w14:textId="77777777" w:rsidR="00A20D48" w:rsidRDefault="00A20D48" w:rsidP="007C61E5">
      <w:pPr>
        <w:jc w:val="right"/>
        <w:rPr>
          <w:b/>
        </w:rPr>
      </w:pPr>
    </w:p>
    <w:p w14:paraId="52A1750D" w14:textId="77777777" w:rsidR="00A20D48" w:rsidRDefault="00A20D48" w:rsidP="007C61E5">
      <w:pPr>
        <w:jc w:val="right"/>
        <w:rPr>
          <w:b/>
        </w:rPr>
      </w:pPr>
    </w:p>
    <w:p w14:paraId="17146850" w14:textId="77777777" w:rsidR="00A20D48" w:rsidRDefault="00A20D48" w:rsidP="007C61E5">
      <w:pPr>
        <w:jc w:val="right"/>
        <w:rPr>
          <w:b/>
        </w:rPr>
      </w:pPr>
    </w:p>
    <w:p w14:paraId="04F290D2" w14:textId="77777777" w:rsidR="00A20D48" w:rsidRDefault="00A20D48" w:rsidP="007C61E5">
      <w:pPr>
        <w:jc w:val="right"/>
        <w:rPr>
          <w:b/>
        </w:rPr>
      </w:pPr>
    </w:p>
    <w:p w14:paraId="6D21183E" w14:textId="77777777" w:rsidR="00B6275E" w:rsidRDefault="00B6275E" w:rsidP="00B6275E">
      <w:pPr>
        <w:rPr>
          <w:b/>
        </w:rPr>
      </w:pPr>
    </w:p>
    <w:p w14:paraId="13C9D9B6" w14:textId="77777777" w:rsidR="003F66D6" w:rsidRPr="00F665D4" w:rsidRDefault="00BC2173" w:rsidP="00B6275E">
      <w:pPr>
        <w:ind w:left="4248" w:firstLine="708"/>
        <w:rPr>
          <w:b/>
        </w:rPr>
      </w:pPr>
      <w:r>
        <w:rPr>
          <w:b/>
        </w:rPr>
        <w:lastRenderedPageBreak/>
        <w:t>Z</w:t>
      </w:r>
      <w:r w:rsidRPr="007E1500">
        <w:rPr>
          <w:b/>
        </w:rPr>
        <w:t xml:space="preserve">ałącznik nr </w:t>
      </w:r>
      <w:r>
        <w:rPr>
          <w:b/>
        </w:rPr>
        <w:t>4</w:t>
      </w:r>
      <w:r w:rsidRPr="007E1500">
        <w:rPr>
          <w:b/>
        </w:rPr>
        <w:t xml:space="preserve"> do zapytania ofertowego</w:t>
      </w:r>
    </w:p>
    <w:p w14:paraId="29ABEEA6" w14:textId="77777777" w:rsidR="00B6275E" w:rsidRDefault="00B6275E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7D6E06E9" w14:textId="77777777" w:rsidR="004F2B27" w:rsidRPr="0033077C" w:rsidRDefault="004F2B27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33077C">
        <w:rPr>
          <w:rFonts w:ascii="Calibri" w:hAnsi="Calibri" w:cs="Calibri"/>
          <w:b/>
          <w:bCs/>
          <w:sz w:val="20"/>
          <w:szCs w:val="20"/>
        </w:rPr>
        <w:t>Klauzula informacyjna</w:t>
      </w:r>
    </w:p>
    <w:p w14:paraId="478115D2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77C">
        <w:rPr>
          <w:rFonts w:ascii="Calibri" w:hAnsi="Calibri" w:cs="Calibri"/>
          <w:sz w:val="20"/>
          <w:szCs w:val="20"/>
        </w:rPr>
        <w:t xml:space="preserve">Wypełniając obowiązek informacyjny wynikający z art. 13 ust. 1 i 2 rozporządzenia </w:t>
      </w:r>
      <w:proofErr w:type="spellStart"/>
      <w:r w:rsidRPr="0033077C">
        <w:rPr>
          <w:rFonts w:ascii="Calibri" w:hAnsi="Calibri" w:cs="Calibri"/>
          <w:sz w:val="20"/>
          <w:szCs w:val="20"/>
        </w:rPr>
        <w:t>PEiR</w:t>
      </w:r>
      <w:proofErr w:type="spellEnd"/>
      <w:r w:rsidRPr="0033077C">
        <w:rPr>
          <w:rFonts w:ascii="Calibri" w:hAnsi="Calibri" w:cs="Calibri"/>
          <w:sz w:val="20"/>
          <w:szCs w:val="20"/>
        </w:rPr>
        <w:t xml:space="preserve"> (UE) nr 2016/679 z 27.04.2016 r. w sprawie ochrony osób fizycznych w związku z przetwarzaniem danych osobowych i w sprawie swobodnego przepływu takich danych oraz uchylenia dyrektywy 95/46/WE (ogólne rozporządzenie o ochronie danych) (</w:t>
      </w:r>
      <w:proofErr w:type="spellStart"/>
      <w:r w:rsidRPr="0033077C">
        <w:rPr>
          <w:rFonts w:ascii="Calibri" w:hAnsi="Calibri" w:cs="Calibri"/>
          <w:sz w:val="20"/>
          <w:szCs w:val="20"/>
        </w:rPr>
        <w:t>Dz.Urz</w:t>
      </w:r>
      <w:proofErr w:type="spellEnd"/>
      <w:r w:rsidRPr="0033077C">
        <w:rPr>
          <w:rFonts w:ascii="Calibri" w:hAnsi="Calibri" w:cs="Calibri"/>
          <w:sz w:val="20"/>
          <w:szCs w:val="20"/>
        </w:rPr>
        <w:t>. UE. L. z 2016 r. Nr 119, s. 1, ze zm.) – dalej RODO, informuję że:</w:t>
      </w:r>
    </w:p>
    <w:p w14:paraId="3E2EFA3F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B4329D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Administrator danych osobowych </w:t>
      </w:r>
    </w:p>
    <w:p w14:paraId="4AA8E69C" w14:textId="1D8ADE42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4F2B27">
        <w:rPr>
          <w:rFonts w:cs="Calibri"/>
          <w:sz w:val="20"/>
          <w:szCs w:val="20"/>
        </w:rPr>
        <w:t>Zespół Szkół Ponadpodstawowych im. S. Staszica w Wieruszowie, ul. Szkolna 1-3, 98-400 Wieruszów, adres e-mail: poczta@zsp.wieruszow.pl, tel. 62 784 13 21</w:t>
      </w:r>
    </w:p>
    <w:p w14:paraId="4CA3CFC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spektor ochrony danych</w:t>
      </w:r>
    </w:p>
    <w:p w14:paraId="4366EEB8" w14:textId="34A6C754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 xml:space="preserve">Kontakt - numer telefonu: 727 931 623 lub adres  e-mail: </w:t>
      </w:r>
      <w:r w:rsidRPr="004F2B27">
        <w:rPr>
          <w:rFonts w:cs="Calibri"/>
          <w:sz w:val="20"/>
          <w:szCs w:val="20"/>
        </w:rPr>
        <w:t>iod@zsp.wieruszow.pl</w:t>
      </w:r>
    </w:p>
    <w:p w14:paraId="5EE0D21F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Cele i podstawy przetwarzania danych osobowych</w:t>
      </w:r>
    </w:p>
    <w:p w14:paraId="71E9E1D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przetwarzane będą w związku z zapytaniem ofertowym w postępowaniu o zamówienie, którego wartość nie przekracza 130 tys. zł na podstawie obowiązku prawnego administratora wynikającego z przepisów ustawy z dn. 23.04.1964 r. - Kodeks cywilny oraz ustawy z dn. 06.09.2001 o dostępie do informacji publicznej.</w:t>
      </w:r>
    </w:p>
    <w:p w14:paraId="3489517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Odbiorcy danych osobowych </w:t>
      </w:r>
    </w:p>
    <w:p w14:paraId="13062436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Odbiorcami będą organy, podmioty, strony postępowania wyłącznie na podstawie przepisów prawa lub podpisanych z administratorem umów powierzenia przetwarzania danych osobowych na świadczenie usług serwisowych dla systemów informatycznych wykorzystywanych przy ich przetwarzaniu lub obsługi prawnej i informatycznej jednostki.</w:t>
      </w:r>
    </w:p>
    <w:p w14:paraId="6DA7DC05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Przekazywanie danych do państw trzecich lub organizacji międzynarodowych</w:t>
      </w:r>
    </w:p>
    <w:p w14:paraId="5BB092B1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aństwa dane osobowe nie będą przekazywane do państw trzecich ani do organizacji międzynarodowej.</w:t>
      </w:r>
    </w:p>
    <w:p w14:paraId="1FF8794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Okres przechowywania danych osobowych</w:t>
      </w:r>
    </w:p>
    <w:p w14:paraId="1A515EA1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będą przetwarzane przez okres 5 lat od momentu poinformowania uczestników postępowania o wyłonieniu najlepszej oferty, a następnie przez okres obowiązkowej archiwizacji zgodnie z przepisami ustawy z dnia 14 lipca 1983 r. o narodowym zasobie archiwalnym i archiwach.</w:t>
      </w:r>
    </w:p>
    <w:p w14:paraId="3EA8050E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Zakres przysługujących uprawnień </w:t>
      </w:r>
    </w:p>
    <w:p w14:paraId="4ED6B74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Mają Państwo prawo do żądania dostępu do swoich danych osobowych, a także ich sprostowania (poprawiania). Przysługuje Państw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E4162A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e o prawie wniesienia skargi do organu nadzorczego</w:t>
      </w:r>
    </w:p>
    <w:p w14:paraId="4D71736F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W razie powzięcia informacji o niezgodnym z prawem przetwarzaniu danych osobowych, przysługuje Państwu prawo wniesienia skargi do organu nadzorczego właściwego w sprawach ochrony danych osobowych Prezesa Urzędu Ochrony Danych Osobowych w Warszawie przy ul. Stawki 2, 00-193 Warszawa.</w:t>
      </w:r>
    </w:p>
    <w:p w14:paraId="146644F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a o wymogu/dobrowolności podania danych</w:t>
      </w:r>
    </w:p>
    <w:p w14:paraId="327070D4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odanie danych jest dobrowolne, ale niezbędne do udziału w postępowaniu. Podanie dodatkowych danych, których przetwarzanie odbywa się na podstawie zgody jest dobrowolne, a ich niepodanie nie będzie miało wpływu na wybór oferty.</w:t>
      </w:r>
    </w:p>
    <w:p w14:paraId="1EA5383B" w14:textId="77777777" w:rsidR="004F2B27" w:rsidRDefault="004F2B27" w:rsidP="004F2B2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4D6226D" w14:textId="77777777" w:rsidR="003F66D6" w:rsidRPr="003F66D6" w:rsidRDefault="003F66D6" w:rsidP="004F2B2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cstheme="minorHAnsi"/>
        </w:rPr>
      </w:pPr>
    </w:p>
    <w:sectPr w:rsidR="003F66D6" w:rsidRPr="003F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8AB"/>
    <w:multiLevelType w:val="hybridMultilevel"/>
    <w:tmpl w:val="DBCA4C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E1905"/>
    <w:multiLevelType w:val="hybridMultilevel"/>
    <w:tmpl w:val="36826FDC"/>
    <w:lvl w:ilvl="0" w:tplc="4C5A8D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C28DD"/>
    <w:multiLevelType w:val="hybridMultilevel"/>
    <w:tmpl w:val="138E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B43"/>
    <w:multiLevelType w:val="hybridMultilevel"/>
    <w:tmpl w:val="9D567D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70C3C"/>
    <w:multiLevelType w:val="hybridMultilevel"/>
    <w:tmpl w:val="1AD6E318"/>
    <w:lvl w:ilvl="0" w:tplc="CFDA61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A92045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710E58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75C279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772148E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DB4C885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34C8DC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B22140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20CA2CD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2940F1"/>
    <w:multiLevelType w:val="hybridMultilevel"/>
    <w:tmpl w:val="54302260"/>
    <w:lvl w:ilvl="0" w:tplc="4C5A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34"/>
    <w:rsid w:val="00017268"/>
    <w:rsid w:val="00055C1B"/>
    <w:rsid w:val="000610DD"/>
    <w:rsid w:val="0007660E"/>
    <w:rsid w:val="000B0C6A"/>
    <w:rsid w:val="000D280D"/>
    <w:rsid w:val="000D7007"/>
    <w:rsid w:val="00121357"/>
    <w:rsid w:val="001250C4"/>
    <w:rsid w:val="00156605"/>
    <w:rsid w:val="001649EF"/>
    <w:rsid w:val="001A5AB7"/>
    <w:rsid w:val="001C5D8E"/>
    <w:rsid w:val="001E0080"/>
    <w:rsid w:val="001F69BC"/>
    <w:rsid w:val="00210601"/>
    <w:rsid w:val="00234699"/>
    <w:rsid w:val="00241BA2"/>
    <w:rsid w:val="00253A03"/>
    <w:rsid w:val="002756A4"/>
    <w:rsid w:val="002A1C46"/>
    <w:rsid w:val="002B7EAE"/>
    <w:rsid w:val="0032210D"/>
    <w:rsid w:val="00323970"/>
    <w:rsid w:val="00371BF4"/>
    <w:rsid w:val="0039062B"/>
    <w:rsid w:val="003A1B4C"/>
    <w:rsid w:val="003C4A5C"/>
    <w:rsid w:val="003F66D6"/>
    <w:rsid w:val="0041404A"/>
    <w:rsid w:val="004141B5"/>
    <w:rsid w:val="00471F01"/>
    <w:rsid w:val="004758F4"/>
    <w:rsid w:val="00480C8D"/>
    <w:rsid w:val="004C5593"/>
    <w:rsid w:val="004E1E97"/>
    <w:rsid w:val="004F2B27"/>
    <w:rsid w:val="0050133F"/>
    <w:rsid w:val="005330C3"/>
    <w:rsid w:val="00567D25"/>
    <w:rsid w:val="00573D18"/>
    <w:rsid w:val="005D0659"/>
    <w:rsid w:val="005D10FD"/>
    <w:rsid w:val="005D12F1"/>
    <w:rsid w:val="005F02AE"/>
    <w:rsid w:val="00604F24"/>
    <w:rsid w:val="00611C66"/>
    <w:rsid w:val="00621A08"/>
    <w:rsid w:val="006615FA"/>
    <w:rsid w:val="00695C3C"/>
    <w:rsid w:val="006E13C7"/>
    <w:rsid w:val="00706334"/>
    <w:rsid w:val="00715324"/>
    <w:rsid w:val="0077421B"/>
    <w:rsid w:val="00790144"/>
    <w:rsid w:val="007B4984"/>
    <w:rsid w:val="007C61E5"/>
    <w:rsid w:val="00814EED"/>
    <w:rsid w:val="00832340"/>
    <w:rsid w:val="008602A1"/>
    <w:rsid w:val="008610E8"/>
    <w:rsid w:val="00897126"/>
    <w:rsid w:val="008A1E0A"/>
    <w:rsid w:val="008A374B"/>
    <w:rsid w:val="008A4B84"/>
    <w:rsid w:val="008D73AF"/>
    <w:rsid w:val="00934FE3"/>
    <w:rsid w:val="0097062A"/>
    <w:rsid w:val="0097365B"/>
    <w:rsid w:val="00991125"/>
    <w:rsid w:val="00991BA6"/>
    <w:rsid w:val="009E4330"/>
    <w:rsid w:val="00A059DC"/>
    <w:rsid w:val="00A11FFF"/>
    <w:rsid w:val="00A20D48"/>
    <w:rsid w:val="00A4403F"/>
    <w:rsid w:val="00A50610"/>
    <w:rsid w:val="00AA7D34"/>
    <w:rsid w:val="00AA7ECF"/>
    <w:rsid w:val="00AC4F53"/>
    <w:rsid w:val="00B1660A"/>
    <w:rsid w:val="00B42617"/>
    <w:rsid w:val="00B46335"/>
    <w:rsid w:val="00B6275E"/>
    <w:rsid w:val="00B72924"/>
    <w:rsid w:val="00BC2173"/>
    <w:rsid w:val="00BC2E0B"/>
    <w:rsid w:val="00C326A9"/>
    <w:rsid w:val="00C527C9"/>
    <w:rsid w:val="00C81961"/>
    <w:rsid w:val="00C87A68"/>
    <w:rsid w:val="00CA4682"/>
    <w:rsid w:val="00CD5539"/>
    <w:rsid w:val="00CD5F3D"/>
    <w:rsid w:val="00CF6D5B"/>
    <w:rsid w:val="00D41139"/>
    <w:rsid w:val="00D542FE"/>
    <w:rsid w:val="00D549D2"/>
    <w:rsid w:val="00D67CD1"/>
    <w:rsid w:val="00DC7341"/>
    <w:rsid w:val="00DC73AA"/>
    <w:rsid w:val="00E40736"/>
    <w:rsid w:val="00E64B8C"/>
    <w:rsid w:val="00ED0C42"/>
    <w:rsid w:val="00F04B3D"/>
    <w:rsid w:val="00F665D4"/>
    <w:rsid w:val="00F811BE"/>
    <w:rsid w:val="00F8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56A8"/>
  <w15:docId w15:val="{0FF93776-A2CB-4BE6-A97C-CAC260DC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7D34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BC21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AA7D3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7D34"/>
    <w:pPr>
      <w:ind w:left="720"/>
      <w:contextualSpacing/>
    </w:pPr>
  </w:style>
  <w:style w:type="table" w:styleId="Tabela-Siatka">
    <w:name w:val="Table Grid"/>
    <w:basedOn w:val="Standardowy"/>
    <w:uiPriority w:val="39"/>
    <w:rsid w:val="00A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49E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C21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BC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173"/>
    <w:rPr>
      <w:b/>
      <w:bCs/>
    </w:rPr>
  </w:style>
  <w:style w:type="character" w:styleId="Uwydatnienie">
    <w:name w:val="Emphasis"/>
    <w:basedOn w:val="Domylnaczcionkaakapitu"/>
    <w:uiPriority w:val="20"/>
    <w:qFormat/>
    <w:rsid w:val="0097062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DB06-CBA4-4198-B6B2-84894199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7</Words>
  <Characters>214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wska</dc:creator>
  <cp:lastModifiedBy>sekretarka2</cp:lastModifiedBy>
  <cp:revision>2</cp:revision>
  <cp:lastPrinted>2024-11-20T12:47:00Z</cp:lastPrinted>
  <dcterms:created xsi:type="dcterms:W3CDTF">2024-11-20T12:47:00Z</dcterms:created>
  <dcterms:modified xsi:type="dcterms:W3CDTF">2024-11-20T12:47:00Z</dcterms:modified>
</cp:coreProperties>
</file>